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943" w:rsidRDefault="00781943" w:rsidP="00781943">
      <w:pPr>
        <w:rPr>
          <w:rFonts w:asciiTheme="minorHAnsi" w:hAnsiTheme="minorHAnsi" w:cstheme="minorHAnsi"/>
          <w:sz w:val="24"/>
          <w:lang w:val="de-DE" w:eastAsia="de-DE"/>
        </w:rPr>
      </w:pPr>
    </w:p>
    <w:p w:rsidR="0002445B" w:rsidRPr="002E4F0F" w:rsidRDefault="00505035" w:rsidP="0050503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  <w:lang w:val="de-DE"/>
        </w:rPr>
      </w:pPr>
      <w:r w:rsidRPr="002E4F0F">
        <w:rPr>
          <w:rFonts w:ascii="Calibri" w:hAnsi="Calibri" w:cs="Calibri"/>
          <w:b/>
          <w:bCs/>
          <w:sz w:val="32"/>
          <w:szCs w:val="32"/>
          <w:lang w:val="de-DE"/>
        </w:rPr>
        <w:t>ERKLÄRUNG</w:t>
      </w:r>
    </w:p>
    <w:p w:rsidR="00082826" w:rsidRPr="002E4F0F" w:rsidRDefault="0002445B" w:rsidP="002E4F0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  <w:lang w:val="de-DE"/>
        </w:rPr>
      </w:pPr>
      <w:r w:rsidRPr="002E4F0F">
        <w:rPr>
          <w:rFonts w:ascii="Calibri" w:hAnsi="Calibri" w:cs="Calibri"/>
          <w:b/>
          <w:bCs/>
          <w:sz w:val="32"/>
          <w:szCs w:val="32"/>
          <w:lang w:val="de-DE"/>
        </w:rPr>
        <w:t xml:space="preserve">ZUR FACHGERECHTEN AUSFÜHRUNG DER ARBEITEN FÜR DEN </w:t>
      </w:r>
      <w:r w:rsidR="00505035" w:rsidRPr="002E4F0F">
        <w:rPr>
          <w:rFonts w:ascii="Calibri" w:hAnsi="Calibri" w:cs="Calibri"/>
          <w:b/>
          <w:bCs/>
          <w:sz w:val="32"/>
          <w:szCs w:val="32"/>
          <w:lang w:val="de-DE"/>
        </w:rPr>
        <w:t>WASSER</w:t>
      </w:r>
      <w:r w:rsidRPr="002E4F0F">
        <w:rPr>
          <w:rFonts w:ascii="Calibri" w:hAnsi="Calibri" w:cs="Calibri"/>
          <w:b/>
          <w:bCs/>
          <w:sz w:val="32"/>
          <w:szCs w:val="32"/>
          <w:lang w:val="de-DE"/>
        </w:rPr>
        <w:t>ANSCHLUSS</w:t>
      </w:r>
    </w:p>
    <w:p w:rsidR="00505035" w:rsidRPr="00917F48" w:rsidRDefault="00505035" w:rsidP="00505035">
      <w:pPr>
        <w:autoSpaceDE w:val="0"/>
        <w:autoSpaceDN w:val="0"/>
        <w:adjustRightInd w:val="0"/>
        <w:rPr>
          <w:rFonts w:ascii="Calibri" w:hAnsi="Calibri" w:cs="Calibri"/>
          <w:sz w:val="16"/>
          <w:szCs w:val="28"/>
          <w:lang w:val="de-D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305"/>
        <w:gridCol w:w="2043"/>
      </w:tblGrid>
      <w:tr w:rsidR="00505035" w:rsidRPr="0002445B" w:rsidTr="007645DF">
        <w:trPr>
          <w:trHeight w:hRule="exact" w:val="284"/>
          <w:jc w:val="center"/>
        </w:trPr>
        <w:tc>
          <w:tcPr>
            <w:tcW w:w="8305" w:type="dxa"/>
            <w:tcBorders>
              <w:bottom w:val="single" w:sz="4" w:space="0" w:color="auto"/>
            </w:tcBorders>
            <w:shd w:val="clear" w:color="000000" w:fill="FFFFFF"/>
          </w:tcPr>
          <w:p w:rsidR="00505035" w:rsidRPr="00917F48" w:rsidRDefault="00505035" w:rsidP="007645DF">
            <w:pPr>
              <w:autoSpaceDE w:val="0"/>
              <w:autoSpaceDN w:val="0"/>
              <w:adjustRightInd w:val="0"/>
              <w:spacing w:after="120" w:line="360" w:lineRule="auto"/>
              <w:rPr>
                <w:rFonts w:ascii="Calibri" w:hAnsi="Calibri" w:cs="Calibri"/>
                <w:szCs w:val="22"/>
                <w:lang w:val="de-DE"/>
              </w:rPr>
            </w:pP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000000" w:fill="FFFFFF"/>
          </w:tcPr>
          <w:p w:rsidR="00505035" w:rsidRPr="00917F48" w:rsidRDefault="00505035" w:rsidP="007645D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de-DE"/>
              </w:rPr>
            </w:pPr>
          </w:p>
        </w:tc>
      </w:tr>
      <w:tr w:rsidR="00505035" w:rsidRPr="008D063A" w:rsidTr="007645DF">
        <w:trPr>
          <w:trHeight w:hRule="exact" w:val="340"/>
          <w:jc w:val="center"/>
        </w:trPr>
        <w:tc>
          <w:tcPr>
            <w:tcW w:w="830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05035" w:rsidRPr="002403A6" w:rsidRDefault="00505035" w:rsidP="00D37947">
            <w:pPr>
              <w:autoSpaceDE w:val="0"/>
              <w:autoSpaceDN w:val="0"/>
              <w:adjustRightInd w:val="0"/>
              <w:spacing w:after="120" w:line="360" w:lineRule="auto"/>
              <w:rPr>
                <w:rFonts w:ascii="Calibri" w:hAnsi="Calibri" w:cs="Calibri"/>
                <w:szCs w:val="22"/>
                <w:lang w:val="it-IT"/>
              </w:rPr>
            </w:pPr>
            <w:r w:rsidRPr="002403A6">
              <w:rPr>
                <w:rFonts w:ascii="Calibri" w:hAnsi="Calibri" w:cs="Calibri"/>
                <w:i/>
                <w:szCs w:val="22"/>
                <w:lang w:val="it-IT"/>
              </w:rPr>
              <w:t xml:space="preserve">Der/die </w:t>
            </w:r>
            <w:r w:rsidR="00933604">
              <w:rPr>
                <w:rFonts w:ascii="Calibri" w:hAnsi="Calibri" w:cs="Calibri"/>
                <w:i/>
                <w:szCs w:val="22"/>
                <w:lang w:val="it-IT"/>
              </w:rPr>
              <w:t>U</w:t>
            </w:r>
            <w:r w:rsidRPr="002403A6">
              <w:rPr>
                <w:rFonts w:ascii="Calibri" w:hAnsi="Calibri" w:cs="Calibri"/>
                <w:i/>
                <w:szCs w:val="22"/>
                <w:lang w:val="it-IT"/>
              </w:rPr>
              <w:t>nterfertigte</w:t>
            </w:r>
          </w:p>
        </w:tc>
        <w:tc>
          <w:tcPr>
            <w:tcW w:w="204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05035" w:rsidRPr="002403A6" w:rsidRDefault="00505035" w:rsidP="007645D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it-IT"/>
              </w:rPr>
            </w:pPr>
          </w:p>
        </w:tc>
      </w:tr>
      <w:tr w:rsidR="00505035" w:rsidRPr="008D063A" w:rsidTr="007645DF">
        <w:trPr>
          <w:trHeight w:hRule="exact" w:val="454"/>
          <w:jc w:val="center"/>
        </w:trPr>
        <w:tc>
          <w:tcPr>
            <w:tcW w:w="8305" w:type="dxa"/>
            <w:tcBorders>
              <w:bottom w:val="single" w:sz="4" w:space="0" w:color="auto"/>
            </w:tcBorders>
            <w:shd w:val="clear" w:color="000000" w:fill="FFFFFF"/>
          </w:tcPr>
          <w:p w:rsidR="00505035" w:rsidRDefault="00505035" w:rsidP="007645D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de"/>
              </w:rPr>
            </w:pP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000000" w:fill="FFFFFF"/>
          </w:tcPr>
          <w:p w:rsidR="00505035" w:rsidRDefault="00505035" w:rsidP="007645D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de"/>
              </w:rPr>
            </w:pPr>
          </w:p>
        </w:tc>
      </w:tr>
      <w:tr w:rsidR="00505035" w:rsidRPr="008D063A" w:rsidTr="007645DF">
        <w:trPr>
          <w:trHeight w:hRule="exact" w:val="340"/>
          <w:jc w:val="center"/>
        </w:trPr>
        <w:tc>
          <w:tcPr>
            <w:tcW w:w="830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05035" w:rsidRDefault="0002445B" w:rsidP="00505035">
            <w:pPr>
              <w:autoSpaceDE w:val="0"/>
              <w:autoSpaceDN w:val="0"/>
              <w:adjustRightInd w:val="0"/>
              <w:spacing w:after="120" w:line="360" w:lineRule="auto"/>
              <w:rPr>
                <w:rFonts w:ascii="Calibri" w:hAnsi="Calibri" w:cs="Calibri"/>
                <w:szCs w:val="22"/>
                <w:lang w:val="de"/>
              </w:rPr>
            </w:pPr>
            <w:r>
              <w:rPr>
                <w:rFonts w:ascii="Calibri" w:hAnsi="Calibri" w:cs="Calibri"/>
                <w:i/>
                <w:szCs w:val="22"/>
                <w:lang w:val="de"/>
              </w:rPr>
              <w:t>Eigentümer</w:t>
            </w:r>
            <w:r w:rsidR="00D37947">
              <w:rPr>
                <w:rFonts w:ascii="Calibri" w:hAnsi="Calibri" w:cs="Calibri"/>
                <w:i/>
                <w:szCs w:val="22"/>
                <w:lang w:val="de"/>
              </w:rPr>
              <w:t xml:space="preserve">/in </w:t>
            </w:r>
            <w:r w:rsidR="00505035">
              <w:rPr>
                <w:rFonts w:ascii="Calibri" w:hAnsi="Calibri" w:cs="Calibri"/>
                <w:i/>
                <w:szCs w:val="22"/>
                <w:lang w:val="de"/>
              </w:rPr>
              <w:t xml:space="preserve">der Immobilie in </w:t>
            </w:r>
            <w:r w:rsidR="00505035" w:rsidRPr="00BF714C">
              <w:rPr>
                <w:rFonts w:ascii="Calibri" w:hAnsi="Calibri" w:cs="Calibri"/>
                <w:i/>
                <w:szCs w:val="22"/>
                <w:lang w:val="de"/>
              </w:rPr>
              <w:t>Straße</w:t>
            </w:r>
            <w:r w:rsidR="00505035">
              <w:rPr>
                <w:rFonts w:ascii="Calibri" w:hAnsi="Calibri" w:cs="Calibri"/>
                <w:szCs w:val="22"/>
                <w:lang w:val="de"/>
              </w:rPr>
              <w:t xml:space="preserve"> </w:t>
            </w:r>
          </w:p>
        </w:tc>
        <w:tc>
          <w:tcPr>
            <w:tcW w:w="204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05035" w:rsidRPr="00D37947" w:rsidRDefault="00505035" w:rsidP="007645DF">
            <w:pPr>
              <w:autoSpaceDE w:val="0"/>
              <w:autoSpaceDN w:val="0"/>
              <w:adjustRightInd w:val="0"/>
              <w:spacing w:after="120" w:line="360" w:lineRule="auto"/>
              <w:rPr>
                <w:rFonts w:ascii="Calibri" w:hAnsi="Calibri" w:cs="Calibri"/>
                <w:i/>
                <w:szCs w:val="22"/>
                <w:lang w:val="de"/>
              </w:rPr>
            </w:pPr>
            <w:r w:rsidRPr="00D37947">
              <w:rPr>
                <w:rFonts w:ascii="Calibri" w:hAnsi="Calibri" w:cs="Calibri"/>
                <w:i/>
                <w:szCs w:val="22"/>
                <w:lang w:val="de"/>
              </w:rPr>
              <w:t>Hausnummer</w:t>
            </w:r>
          </w:p>
        </w:tc>
      </w:tr>
    </w:tbl>
    <w:p w:rsidR="0002445B" w:rsidRDefault="0002445B" w:rsidP="0002445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2"/>
          <w:lang w:val="de"/>
        </w:rPr>
      </w:pPr>
    </w:p>
    <w:p w:rsidR="00283D4D" w:rsidRDefault="0002445B" w:rsidP="0002445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2"/>
          <w:lang w:val="de"/>
        </w:rPr>
      </w:pPr>
      <w:r>
        <w:rPr>
          <w:rFonts w:ascii="Calibri" w:hAnsi="Calibri" w:cs="Calibri"/>
          <w:b/>
          <w:bCs/>
          <w:szCs w:val="22"/>
          <w:lang w:val="de"/>
        </w:rPr>
        <w:t>und</w:t>
      </w:r>
    </w:p>
    <w:p w:rsidR="0002445B" w:rsidRDefault="0002445B" w:rsidP="0002445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2"/>
          <w:lang w:val="d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305"/>
        <w:gridCol w:w="2043"/>
      </w:tblGrid>
      <w:tr w:rsidR="0002445B" w:rsidRPr="002403A6" w:rsidTr="00354E6C">
        <w:trPr>
          <w:trHeight w:hRule="exact" w:val="284"/>
          <w:jc w:val="center"/>
        </w:trPr>
        <w:tc>
          <w:tcPr>
            <w:tcW w:w="8305" w:type="dxa"/>
            <w:tcBorders>
              <w:bottom w:val="single" w:sz="4" w:space="0" w:color="auto"/>
            </w:tcBorders>
            <w:shd w:val="clear" w:color="000000" w:fill="FFFFFF"/>
          </w:tcPr>
          <w:p w:rsidR="0002445B" w:rsidRPr="002403A6" w:rsidRDefault="0002445B" w:rsidP="00354E6C">
            <w:pPr>
              <w:autoSpaceDE w:val="0"/>
              <w:autoSpaceDN w:val="0"/>
              <w:adjustRightInd w:val="0"/>
              <w:spacing w:after="120" w:line="360" w:lineRule="auto"/>
              <w:rPr>
                <w:rFonts w:ascii="Calibri" w:hAnsi="Calibri" w:cs="Calibri"/>
                <w:szCs w:val="22"/>
                <w:lang w:val="it-IT"/>
              </w:rPr>
            </w:pP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000000" w:fill="FFFFFF"/>
          </w:tcPr>
          <w:p w:rsidR="0002445B" w:rsidRPr="002403A6" w:rsidRDefault="0002445B" w:rsidP="00354E6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it-IT"/>
              </w:rPr>
            </w:pPr>
          </w:p>
        </w:tc>
      </w:tr>
      <w:tr w:rsidR="0002445B" w:rsidRPr="002403A6" w:rsidTr="00354E6C">
        <w:trPr>
          <w:trHeight w:hRule="exact" w:val="340"/>
          <w:jc w:val="center"/>
        </w:trPr>
        <w:tc>
          <w:tcPr>
            <w:tcW w:w="830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2445B" w:rsidRPr="002403A6" w:rsidRDefault="0002445B" w:rsidP="0002445B">
            <w:pPr>
              <w:autoSpaceDE w:val="0"/>
              <w:autoSpaceDN w:val="0"/>
              <w:adjustRightInd w:val="0"/>
              <w:spacing w:after="120" w:line="360" w:lineRule="auto"/>
              <w:rPr>
                <w:rFonts w:ascii="Calibri" w:hAnsi="Calibri" w:cs="Calibri"/>
                <w:szCs w:val="22"/>
                <w:lang w:val="it-IT"/>
              </w:rPr>
            </w:pPr>
            <w:r>
              <w:rPr>
                <w:rFonts w:ascii="Calibri" w:hAnsi="Calibri" w:cs="Calibri"/>
                <w:i/>
                <w:szCs w:val="22"/>
                <w:lang w:val="it-IT"/>
              </w:rPr>
              <w:t>Die Installateurfirma</w:t>
            </w:r>
          </w:p>
        </w:tc>
        <w:tc>
          <w:tcPr>
            <w:tcW w:w="204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2445B" w:rsidRPr="002403A6" w:rsidRDefault="0002445B" w:rsidP="00354E6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it-IT"/>
              </w:rPr>
            </w:pPr>
          </w:p>
        </w:tc>
      </w:tr>
    </w:tbl>
    <w:p w:rsidR="0002445B" w:rsidRDefault="0002445B" w:rsidP="0002445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2"/>
          <w:lang w:val="d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305"/>
        <w:gridCol w:w="2043"/>
      </w:tblGrid>
      <w:tr w:rsidR="0002445B" w:rsidRPr="002403A6" w:rsidTr="00354E6C">
        <w:trPr>
          <w:trHeight w:hRule="exact" w:val="284"/>
          <w:jc w:val="center"/>
        </w:trPr>
        <w:tc>
          <w:tcPr>
            <w:tcW w:w="8305" w:type="dxa"/>
            <w:tcBorders>
              <w:bottom w:val="single" w:sz="4" w:space="0" w:color="auto"/>
            </w:tcBorders>
            <w:shd w:val="clear" w:color="000000" w:fill="FFFFFF"/>
          </w:tcPr>
          <w:p w:rsidR="0002445B" w:rsidRPr="002403A6" w:rsidRDefault="0002445B" w:rsidP="00354E6C">
            <w:pPr>
              <w:autoSpaceDE w:val="0"/>
              <w:autoSpaceDN w:val="0"/>
              <w:adjustRightInd w:val="0"/>
              <w:spacing w:after="120" w:line="360" w:lineRule="auto"/>
              <w:rPr>
                <w:rFonts w:ascii="Calibri" w:hAnsi="Calibri" w:cs="Calibri"/>
                <w:szCs w:val="22"/>
                <w:lang w:val="it-IT"/>
              </w:rPr>
            </w:pP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000000" w:fill="FFFFFF"/>
          </w:tcPr>
          <w:p w:rsidR="0002445B" w:rsidRPr="002403A6" w:rsidRDefault="0002445B" w:rsidP="00354E6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it-IT"/>
              </w:rPr>
            </w:pPr>
          </w:p>
        </w:tc>
      </w:tr>
      <w:tr w:rsidR="0002445B" w:rsidRPr="002403A6" w:rsidTr="00354E6C">
        <w:trPr>
          <w:trHeight w:hRule="exact" w:val="340"/>
          <w:jc w:val="center"/>
        </w:trPr>
        <w:tc>
          <w:tcPr>
            <w:tcW w:w="830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2445B" w:rsidRPr="002403A6" w:rsidRDefault="0002445B" w:rsidP="00354E6C">
            <w:pPr>
              <w:autoSpaceDE w:val="0"/>
              <w:autoSpaceDN w:val="0"/>
              <w:adjustRightInd w:val="0"/>
              <w:spacing w:after="120" w:line="360" w:lineRule="auto"/>
              <w:rPr>
                <w:rFonts w:ascii="Calibri" w:hAnsi="Calibri" w:cs="Calibri"/>
                <w:szCs w:val="22"/>
                <w:lang w:val="it-IT"/>
              </w:rPr>
            </w:pPr>
            <w:r>
              <w:rPr>
                <w:rFonts w:ascii="Calibri" w:hAnsi="Calibri" w:cs="Calibri"/>
                <w:i/>
                <w:szCs w:val="22"/>
                <w:lang w:val="it-IT"/>
              </w:rPr>
              <w:t xml:space="preserve">mit Sitz in </w:t>
            </w:r>
          </w:p>
        </w:tc>
        <w:tc>
          <w:tcPr>
            <w:tcW w:w="204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2445B" w:rsidRPr="002403A6" w:rsidRDefault="0002445B" w:rsidP="00354E6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it-IT"/>
              </w:rPr>
            </w:pPr>
          </w:p>
        </w:tc>
      </w:tr>
    </w:tbl>
    <w:p w:rsidR="0002445B" w:rsidRDefault="0002445B" w:rsidP="0002445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2"/>
          <w:lang w:val="de"/>
        </w:rPr>
      </w:pPr>
    </w:p>
    <w:p w:rsidR="00505035" w:rsidRPr="002E4F0F" w:rsidRDefault="00505035" w:rsidP="0050503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  <w:lang w:val="de"/>
        </w:rPr>
      </w:pPr>
      <w:r w:rsidRPr="002E4F0F">
        <w:rPr>
          <w:rFonts w:ascii="Calibri" w:hAnsi="Calibri" w:cs="Calibri"/>
          <w:b/>
          <w:bCs/>
          <w:i/>
          <w:sz w:val="32"/>
          <w:szCs w:val="32"/>
          <w:lang w:val="de"/>
        </w:rPr>
        <w:t>ERKLÄR</w:t>
      </w:r>
      <w:r w:rsidR="0002445B" w:rsidRPr="002E4F0F">
        <w:rPr>
          <w:rFonts w:ascii="Calibri" w:hAnsi="Calibri" w:cs="Calibri"/>
          <w:b/>
          <w:bCs/>
          <w:i/>
          <w:sz w:val="32"/>
          <w:szCs w:val="32"/>
          <w:lang w:val="de"/>
        </w:rPr>
        <w:t>EN</w:t>
      </w:r>
    </w:p>
    <w:p w:rsidR="00283D4D" w:rsidRDefault="00283D4D" w:rsidP="00505035">
      <w:pPr>
        <w:autoSpaceDE w:val="0"/>
        <w:autoSpaceDN w:val="0"/>
        <w:adjustRightInd w:val="0"/>
        <w:rPr>
          <w:rFonts w:ascii="Calibri" w:hAnsi="Calibri" w:cs="Calibri"/>
          <w:b/>
          <w:bCs/>
          <w:szCs w:val="22"/>
          <w:lang w:val="de"/>
        </w:rPr>
      </w:pPr>
    </w:p>
    <w:p w:rsidR="00505035" w:rsidRPr="00BD0154" w:rsidRDefault="00505035" w:rsidP="00505035">
      <w:pPr>
        <w:autoSpaceDE w:val="0"/>
        <w:autoSpaceDN w:val="0"/>
        <w:adjustRightInd w:val="0"/>
        <w:rPr>
          <w:rFonts w:ascii="Calibri" w:hAnsi="Calibri" w:cs="Calibri"/>
          <w:szCs w:val="22"/>
          <w:lang w:val="de"/>
        </w:rPr>
      </w:pPr>
      <w:r w:rsidRPr="00BD0154">
        <w:rPr>
          <w:rFonts w:ascii="Calibri" w:hAnsi="Calibri" w:cs="Calibri"/>
          <w:szCs w:val="22"/>
          <w:lang w:val="de"/>
        </w:rPr>
        <w:t>dass für das obengenannte Gebäude</w:t>
      </w:r>
    </w:p>
    <w:p w:rsidR="00505035" w:rsidRPr="00917F48" w:rsidRDefault="00505035" w:rsidP="00EE66C7">
      <w:pPr>
        <w:autoSpaceDE w:val="0"/>
        <w:autoSpaceDN w:val="0"/>
        <w:adjustRightInd w:val="0"/>
        <w:ind w:left="705" w:hanging="705"/>
        <w:rPr>
          <w:rFonts w:ascii="Calibri" w:hAnsi="Calibri" w:cs="Calibri"/>
          <w:szCs w:val="22"/>
          <w:lang w:val="de-DE"/>
        </w:rPr>
      </w:pPr>
      <w:r w:rsidRPr="00917F48">
        <w:rPr>
          <w:rFonts w:ascii="Calibri" w:hAnsi="Calibri" w:cs="Calibri"/>
          <w:sz w:val="36"/>
          <w:szCs w:val="36"/>
          <w:lang w:val="de-DE"/>
        </w:rPr>
        <w:t>□</w:t>
      </w:r>
      <w:r w:rsidRPr="00917F48">
        <w:rPr>
          <w:rFonts w:ascii="Calibri" w:hAnsi="Calibri" w:cs="Calibri"/>
          <w:sz w:val="36"/>
          <w:szCs w:val="36"/>
          <w:lang w:val="de-DE"/>
        </w:rPr>
        <w:tab/>
      </w:r>
      <w:r w:rsidRPr="00BD0154">
        <w:rPr>
          <w:rFonts w:ascii="Calibri" w:hAnsi="Calibri" w:cs="Calibri"/>
          <w:szCs w:val="22"/>
          <w:lang w:val="de"/>
        </w:rPr>
        <w:t xml:space="preserve">die </w:t>
      </w:r>
      <w:r w:rsidR="0002445B">
        <w:rPr>
          <w:rFonts w:ascii="Calibri" w:hAnsi="Calibri" w:cs="Calibri"/>
          <w:szCs w:val="22"/>
          <w:lang w:val="de"/>
        </w:rPr>
        <w:t>A</w:t>
      </w:r>
      <w:r w:rsidRPr="00BD0154">
        <w:rPr>
          <w:rFonts w:ascii="Calibri" w:hAnsi="Calibri" w:cs="Calibri"/>
          <w:szCs w:val="22"/>
          <w:lang w:val="de"/>
        </w:rPr>
        <w:t>rbeiten</w:t>
      </w:r>
      <w:r w:rsidR="0002445B">
        <w:rPr>
          <w:rFonts w:ascii="Calibri" w:hAnsi="Calibri" w:cs="Calibri"/>
          <w:szCs w:val="22"/>
          <w:lang w:val="de"/>
        </w:rPr>
        <w:t xml:space="preserve"> bzw. Umbauarbeiten für den Wasseranschluss abgeschlossen </w:t>
      </w:r>
      <w:r w:rsidR="004008DD">
        <w:rPr>
          <w:rFonts w:ascii="Calibri" w:hAnsi="Calibri" w:cs="Calibri"/>
          <w:szCs w:val="22"/>
          <w:lang w:val="de"/>
        </w:rPr>
        <w:t xml:space="preserve">sind </w:t>
      </w:r>
      <w:r w:rsidR="0002445B">
        <w:rPr>
          <w:rFonts w:ascii="Calibri" w:hAnsi="Calibri" w:cs="Calibri"/>
          <w:szCs w:val="22"/>
          <w:lang w:val="de"/>
        </w:rPr>
        <w:t>sowie ordnungs- und fachgemäß ausgeführt wurden</w:t>
      </w:r>
      <w:r w:rsidR="00EE66C7">
        <w:rPr>
          <w:rFonts w:ascii="Calibri" w:hAnsi="Calibri" w:cs="Calibri"/>
          <w:szCs w:val="22"/>
          <w:lang w:val="de"/>
        </w:rPr>
        <w:t xml:space="preserve">; es wird die entsprechende </w:t>
      </w:r>
      <w:r w:rsidRPr="00BD0154">
        <w:rPr>
          <w:rFonts w:ascii="Calibri" w:hAnsi="Calibri" w:cs="Calibri"/>
          <w:szCs w:val="22"/>
          <w:lang w:val="de"/>
        </w:rPr>
        <w:t xml:space="preserve">Fotodokumentation </w:t>
      </w:r>
      <w:r w:rsidR="00EE66C7">
        <w:rPr>
          <w:rFonts w:ascii="Calibri" w:hAnsi="Calibri" w:cs="Calibri"/>
          <w:szCs w:val="22"/>
          <w:lang w:val="de"/>
        </w:rPr>
        <w:t>dieser Erklärung</w:t>
      </w:r>
      <w:r w:rsidRPr="00BD0154">
        <w:rPr>
          <w:rFonts w:ascii="Calibri" w:hAnsi="Calibri" w:cs="Calibri"/>
          <w:szCs w:val="22"/>
          <w:lang w:val="de"/>
        </w:rPr>
        <w:t xml:space="preserve"> beigelegt</w:t>
      </w:r>
      <w:r w:rsidR="00EE66C7">
        <w:rPr>
          <w:rFonts w:ascii="Calibri" w:hAnsi="Calibri" w:cs="Calibri"/>
          <w:szCs w:val="22"/>
          <w:lang w:val="de"/>
        </w:rPr>
        <w:t>.</w:t>
      </w:r>
    </w:p>
    <w:p w:rsidR="00505035" w:rsidRPr="00917F48" w:rsidRDefault="00505035" w:rsidP="00505035">
      <w:pPr>
        <w:autoSpaceDE w:val="0"/>
        <w:autoSpaceDN w:val="0"/>
        <w:adjustRightInd w:val="0"/>
        <w:rPr>
          <w:rFonts w:ascii="Calibri" w:hAnsi="Calibri" w:cs="Calibri"/>
          <w:szCs w:val="22"/>
          <w:lang w:val="de-DE"/>
        </w:rPr>
      </w:pPr>
    </w:p>
    <w:tbl>
      <w:tblPr>
        <w:tblW w:w="10307" w:type="dxa"/>
        <w:jc w:val="center"/>
        <w:tblLayout w:type="fixed"/>
        <w:tblLook w:val="0000" w:firstRow="0" w:lastRow="0" w:firstColumn="0" w:lastColumn="0" w:noHBand="0" w:noVBand="0"/>
      </w:tblPr>
      <w:tblGrid>
        <w:gridCol w:w="2564"/>
        <w:gridCol w:w="236"/>
        <w:gridCol w:w="3397"/>
        <w:gridCol w:w="293"/>
        <w:gridCol w:w="3817"/>
      </w:tblGrid>
      <w:tr w:rsidR="00505035" w:rsidRPr="0002445B" w:rsidTr="007645DF">
        <w:trPr>
          <w:trHeight w:val="1"/>
          <w:jc w:val="center"/>
        </w:trPr>
        <w:tc>
          <w:tcPr>
            <w:tcW w:w="25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05035" w:rsidRPr="00917F48" w:rsidRDefault="00505035" w:rsidP="007645D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de-DE"/>
              </w:rPr>
            </w:pPr>
          </w:p>
          <w:p w:rsidR="00505035" w:rsidRPr="00917F48" w:rsidRDefault="00505035" w:rsidP="007645D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de-DE"/>
              </w:rPr>
            </w:pPr>
          </w:p>
        </w:tc>
        <w:tc>
          <w:tcPr>
            <w:tcW w:w="236" w:type="dxa"/>
            <w:shd w:val="clear" w:color="000000" w:fill="FFFFFF"/>
            <w:vAlign w:val="center"/>
          </w:tcPr>
          <w:p w:rsidR="00505035" w:rsidRPr="00917F48" w:rsidRDefault="00505035" w:rsidP="007645D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de-DE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05035" w:rsidRPr="00917F48" w:rsidRDefault="00505035" w:rsidP="007645D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de-DE"/>
              </w:rPr>
            </w:pPr>
          </w:p>
        </w:tc>
        <w:tc>
          <w:tcPr>
            <w:tcW w:w="293" w:type="dxa"/>
            <w:shd w:val="clear" w:color="000000" w:fill="FFFFFF"/>
            <w:vAlign w:val="center"/>
          </w:tcPr>
          <w:p w:rsidR="00505035" w:rsidRPr="00917F48" w:rsidRDefault="00505035" w:rsidP="007645D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de-DE"/>
              </w:rPr>
            </w:pPr>
          </w:p>
        </w:tc>
        <w:tc>
          <w:tcPr>
            <w:tcW w:w="381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05035" w:rsidRPr="00917F48" w:rsidRDefault="00505035" w:rsidP="007645D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de-DE"/>
              </w:rPr>
            </w:pPr>
          </w:p>
        </w:tc>
      </w:tr>
      <w:tr w:rsidR="00505035" w:rsidRPr="0002445B" w:rsidTr="007645DF">
        <w:trPr>
          <w:trHeight w:val="853"/>
          <w:jc w:val="center"/>
        </w:trPr>
        <w:tc>
          <w:tcPr>
            <w:tcW w:w="256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05035" w:rsidRPr="002403A6" w:rsidRDefault="00505035" w:rsidP="003563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  <w:lang w:val="it-IT"/>
              </w:rPr>
            </w:pPr>
            <w:r w:rsidRPr="002403A6">
              <w:rPr>
                <w:rFonts w:ascii="Calibri" w:hAnsi="Calibri" w:cs="Calibri"/>
                <w:i/>
                <w:szCs w:val="22"/>
                <w:lang w:val="it-IT"/>
              </w:rPr>
              <w:t>Ort</w:t>
            </w:r>
            <w:r w:rsidRPr="002403A6">
              <w:rPr>
                <w:rFonts w:ascii="Calibri" w:hAnsi="Calibri" w:cs="Calibri"/>
                <w:szCs w:val="22"/>
                <w:lang w:val="it-IT"/>
              </w:rPr>
              <w:t>/</w:t>
            </w:r>
            <w:r w:rsidR="0035637D">
              <w:rPr>
                <w:rFonts w:ascii="Calibri" w:hAnsi="Calibri" w:cs="Calibri"/>
                <w:szCs w:val="22"/>
                <w:lang w:val="it-IT"/>
              </w:rPr>
              <w:t>Datum</w:t>
            </w:r>
          </w:p>
        </w:tc>
        <w:tc>
          <w:tcPr>
            <w:tcW w:w="236" w:type="dxa"/>
            <w:shd w:val="clear" w:color="000000" w:fill="FFFFFF"/>
            <w:vAlign w:val="center"/>
          </w:tcPr>
          <w:p w:rsidR="00505035" w:rsidRPr="002403A6" w:rsidRDefault="00505035" w:rsidP="007645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  <w:lang w:val="it-IT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E66C7" w:rsidRDefault="00505035" w:rsidP="00EE66C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szCs w:val="22"/>
                <w:lang w:val="de"/>
              </w:rPr>
            </w:pPr>
            <w:r w:rsidRPr="000808B4">
              <w:rPr>
                <w:rFonts w:ascii="Calibri" w:hAnsi="Calibri" w:cs="Calibri"/>
                <w:i/>
                <w:szCs w:val="22"/>
                <w:lang w:val="de"/>
              </w:rPr>
              <w:t>Unterschrift</w:t>
            </w:r>
          </w:p>
          <w:p w:rsidR="00505035" w:rsidRPr="00082826" w:rsidRDefault="00EE66C7" w:rsidP="00EE66C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szCs w:val="22"/>
                <w:lang w:val="de"/>
              </w:rPr>
            </w:pPr>
            <w:r>
              <w:rPr>
                <w:rFonts w:ascii="Calibri" w:hAnsi="Calibri" w:cs="Calibri"/>
                <w:i/>
                <w:szCs w:val="22"/>
                <w:lang w:val="de"/>
              </w:rPr>
              <w:t>Eigentümer/in</w:t>
            </w:r>
            <w:r w:rsidR="0035637D">
              <w:rPr>
                <w:rFonts w:ascii="Calibri" w:hAnsi="Calibri" w:cs="Calibri"/>
                <w:i/>
                <w:szCs w:val="22"/>
                <w:lang w:val="de"/>
              </w:rPr>
              <w:t xml:space="preserve"> Immobilie</w:t>
            </w:r>
          </w:p>
        </w:tc>
        <w:tc>
          <w:tcPr>
            <w:tcW w:w="293" w:type="dxa"/>
            <w:shd w:val="clear" w:color="000000" w:fill="FFFFFF"/>
            <w:vAlign w:val="center"/>
          </w:tcPr>
          <w:p w:rsidR="00505035" w:rsidRPr="0065696E" w:rsidRDefault="00505035" w:rsidP="007645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  <w:lang w:val="it-IT"/>
              </w:rPr>
            </w:pPr>
          </w:p>
        </w:tc>
        <w:tc>
          <w:tcPr>
            <w:tcW w:w="38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B6135E" w:rsidRDefault="00FF42A3" w:rsidP="00FF4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szCs w:val="22"/>
                <w:lang w:val="de"/>
              </w:rPr>
            </w:pPr>
            <w:r>
              <w:rPr>
                <w:rFonts w:ascii="Calibri" w:hAnsi="Calibri" w:cs="Calibri"/>
                <w:i/>
                <w:szCs w:val="22"/>
                <w:lang w:val="de"/>
              </w:rPr>
              <w:t xml:space="preserve">Stempel und </w:t>
            </w:r>
            <w:r w:rsidR="00505035" w:rsidRPr="000808B4">
              <w:rPr>
                <w:rFonts w:ascii="Calibri" w:hAnsi="Calibri" w:cs="Calibri"/>
                <w:i/>
                <w:szCs w:val="22"/>
                <w:lang w:val="de"/>
              </w:rPr>
              <w:t>Unterschrift</w:t>
            </w:r>
          </w:p>
          <w:p w:rsidR="00505035" w:rsidRPr="00082826" w:rsidRDefault="00505035" w:rsidP="00FF4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  <w:lang w:val="de"/>
              </w:rPr>
            </w:pPr>
            <w:r>
              <w:rPr>
                <w:rFonts w:ascii="Calibri" w:hAnsi="Calibri" w:cs="Calibri"/>
                <w:i/>
                <w:szCs w:val="22"/>
                <w:lang w:val="de"/>
              </w:rPr>
              <w:t>Installateur</w:t>
            </w:r>
            <w:r w:rsidR="00B6135E">
              <w:rPr>
                <w:rFonts w:ascii="Calibri" w:hAnsi="Calibri" w:cs="Calibri"/>
                <w:i/>
                <w:szCs w:val="22"/>
                <w:lang w:val="de"/>
              </w:rPr>
              <w:t>firma</w:t>
            </w:r>
          </w:p>
        </w:tc>
      </w:tr>
    </w:tbl>
    <w:p w:rsidR="00283D4D" w:rsidRPr="00BD0154" w:rsidRDefault="00283D4D" w:rsidP="00505035">
      <w:pPr>
        <w:autoSpaceDE w:val="0"/>
        <w:autoSpaceDN w:val="0"/>
        <w:adjustRightInd w:val="0"/>
        <w:rPr>
          <w:rFonts w:ascii="Calibri" w:hAnsi="Calibri" w:cs="Calibri"/>
          <w:szCs w:val="22"/>
          <w:lang w:val="de"/>
        </w:rPr>
      </w:pPr>
    </w:p>
    <w:p w:rsidR="002E4F0F" w:rsidRDefault="00505035" w:rsidP="00505035">
      <w:pPr>
        <w:autoSpaceDE w:val="0"/>
        <w:autoSpaceDN w:val="0"/>
        <w:adjustRightInd w:val="0"/>
        <w:spacing w:after="120"/>
        <w:rPr>
          <w:rFonts w:ascii="Calibri" w:hAnsi="Calibri" w:cs="Calibri"/>
          <w:szCs w:val="22"/>
          <w:lang w:val="de-DE"/>
        </w:rPr>
      </w:pPr>
      <w:r w:rsidRPr="00BD0154">
        <w:rPr>
          <w:rFonts w:ascii="Calibri" w:hAnsi="Calibri" w:cs="Calibri"/>
          <w:szCs w:val="22"/>
          <w:lang w:val="de"/>
        </w:rPr>
        <w:t>Die Erklärung kann in der Gemeinde Abtei (Protokoll</w:t>
      </w:r>
      <w:r w:rsidR="00D0022B" w:rsidRPr="00BD0154">
        <w:rPr>
          <w:rFonts w:ascii="Calibri" w:hAnsi="Calibri" w:cs="Calibri"/>
          <w:szCs w:val="22"/>
          <w:lang w:val="de"/>
        </w:rPr>
        <w:t>amt) oder</w:t>
      </w:r>
      <w:r w:rsidRPr="00BD0154">
        <w:rPr>
          <w:rFonts w:ascii="Calibri" w:hAnsi="Calibri" w:cs="Calibri"/>
          <w:szCs w:val="22"/>
          <w:lang w:val="de"/>
        </w:rPr>
        <w:t xml:space="preserve"> beim Ingenieurbüro ENAVIG – ENERGY NAVIGATION abgegeben werden. </w:t>
      </w:r>
      <w:r w:rsidRPr="00917F48">
        <w:rPr>
          <w:rFonts w:ascii="Calibri" w:hAnsi="Calibri" w:cs="Calibri"/>
          <w:szCs w:val="22"/>
          <w:lang w:val="de-DE"/>
        </w:rPr>
        <w:t>Die</w:t>
      </w:r>
      <w:r w:rsidR="00B6135E" w:rsidRPr="00917F48">
        <w:rPr>
          <w:rFonts w:ascii="Calibri" w:hAnsi="Calibri" w:cs="Calibri"/>
          <w:szCs w:val="22"/>
          <w:lang w:val="de-DE"/>
        </w:rPr>
        <w:t xml:space="preserve"> Abgabe der Erklärung k</w:t>
      </w:r>
      <w:r w:rsidRPr="00917F48">
        <w:rPr>
          <w:rFonts w:ascii="Calibri" w:hAnsi="Calibri" w:cs="Calibri"/>
          <w:szCs w:val="22"/>
          <w:lang w:val="de-DE"/>
        </w:rPr>
        <w:t xml:space="preserve">ann persönlich, per Post oder </w:t>
      </w:r>
      <w:r w:rsidR="00933604" w:rsidRPr="00917F48">
        <w:rPr>
          <w:rFonts w:ascii="Calibri" w:hAnsi="Calibri" w:cs="Calibri"/>
          <w:szCs w:val="22"/>
          <w:lang w:val="de-DE"/>
        </w:rPr>
        <w:t>per E</w:t>
      </w:r>
      <w:r w:rsidR="00D0022B" w:rsidRPr="00917F48">
        <w:rPr>
          <w:rFonts w:ascii="Calibri" w:hAnsi="Calibri" w:cs="Calibri"/>
          <w:szCs w:val="22"/>
          <w:lang w:val="de-DE"/>
        </w:rPr>
        <w:t>-mail</w:t>
      </w:r>
      <w:r w:rsidRPr="00917F48">
        <w:rPr>
          <w:rFonts w:ascii="Calibri" w:hAnsi="Calibri" w:cs="Calibri"/>
          <w:szCs w:val="22"/>
          <w:lang w:val="de-DE"/>
        </w:rPr>
        <w:t xml:space="preserve"> </w:t>
      </w:r>
      <w:r w:rsidR="00B6135E" w:rsidRPr="00917F48">
        <w:rPr>
          <w:rFonts w:ascii="Calibri" w:hAnsi="Calibri" w:cs="Calibri"/>
          <w:szCs w:val="22"/>
          <w:lang w:val="de-DE"/>
        </w:rPr>
        <w:t xml:space="preserve">(eingescante unterzeichnete Erklärung) </w:t>
      </w:r>
      <w:r w:rsidRPr="00917F48">
        <w:rPr>
          <w:rFonts w:ascii="Calibri" w:hAnsi="Calibri" w:cs="Calibri"/>
          <w:szCs w:val="22"/>
          <w:lang w:val="de-DE"/>
        </w:rPr>
        <w:t>erfolgen.</w:t>
      </w:r>
    </w:p>
    <w:p w:rsidR="002E4F0F" w:rsidRPr="00917F48" w:rsidRDefault="002E4F0F" w:rsidP="00505035">
      <w:pPr>
        <w:autoSpaceDE w:val="0"/>
        <w:autoSpaceDN w:val="0"/>
        <w:adjustRightInd w:val="0"/>
        <w:spacing w:after="120"/>
        <w:rPr>
          <w:rFonts w:ascii="Calibri" w:hAnsi="Calibri" w:cs="Calibri"/>
          <w:szCs w:val="22"/>
          <w:lang w:val="de-DE"/>
        </w:rPr>
      </w:pPr>
    </w:p>
    <w:p w:rsidR="00505035" w:rsidRPr="005D3BC3" w:rsidRDefault="00505035" w:rsidP="00505035">
      <w:pPr>
        <w:spacing w:line="276" w:lineRule="auto"/>
        <w:jc w:val="center"/>
        <w:rPr>
          <w:rFonts w:asciiTheme="minorHAnsi" w:hAnsiTheme="minorHAnsi"/>
          <w:szCs w:val="20"/>
          <w:lang w:val="en-US"/>
        </w:rPr>
      </w:pPr>
      <w:r w:rsidRPr="005D3BC3">
        <w:rPr>
          <w:rFonts w:asciiTheme="minorHAnsi" w:hAnsiTheme="minorHAnsi"/>
          <w:szCs w:val="20"/>
          <w:lang w:val="en-US"/>
        </w:rPr>
        <w:t>ENAVIG GmbH - Energy Navigation - Str. Pedraces, 41 - 39036 Badia</w:t>
      </w:r>
      <w:bookmarkStart w:id="0" w:name="_GoBack"/>
      <w:bookmarkEnd w:id="0"/>
    </w:p>
    <w:p w:rsidR="00505035" w:rsidRPr="00AE56A0" w:rsidRDefault="00505035" w:rsidP="00505035">
      <w:pPr>
        <w:spacing w:line="276" w:lineRule="auto"/>
        <w:jc w:val="center"/>
        <w:rPr>
          <w:rFonts w:asciiTheme="minorHAnsi" w:hAnsiTheme="minorHAnsi"/>
          <w:szCs w:val="20"/>
          <w:lang w:val="en-US"/>
        </w:rPr>
      </w:pPr>
      <w:r w:rsidRPr="00AE56A0">
        <w:rPr>
          <w:rFonts w:asciiTheme="minorHAnsi" w:hAnsiTheme="minorHAnsi"/>
          <w:szCs w:val="20"/>
          <w:lang w:val="en-US"/>
        </w:rPr>
        <w:t>Tel.: 0471 839010 - Cel.: 346 1725448</w:t>
      </w:r>
    </w:p>
    <w:p w:rsidR="00505035" w:rsidRPr="00AE56A0" w:rsidRDefault="00505035" w:rsidP="00505035">
      <w:pPr>
        <w:spacing w:line="276" w:lineRule="auto"/>
        <w:jc w:val="center"/>
        <w:rPr>
          <w:rFonts w:asciiTheme="minorHAnsi" w:hAnsiTheme="minorHAnsi"/>
          <w:szCs w:val="20"/>
          <w:lang w:val="en-US"/>
        </w:rPr>
      </w:pPr>
      <w:r w:rsidRPr="00AE56A0">
        <w:rPr>
          <w:rFonts w:asciiTheme="minorHAnsi" w:hAnsiTheme="minorHAnsi"/>
          <w:szCs w:val="20"/>
          <w:lang w:val="en-US"/>
        </w:rPr>
        <w:t xml:space="preserve">e-mail: office@enavig.it - </w:t>
      </w:r>
      <w:r w:rsidRPr="002E4F0F">
        <w:rPr>
          <w:rStyle w:val="Hyperlink"/>
          <w:rFonts w:ascii="Arial" w:eastAsia="Calibri" w:hAnsi="Arial" w:cs="Arial"/>
          <w:szCs w:val="22"/>
        </w:rPr>
        <w:t>www.enavig.it</w:t>
      </w:r>
    </w:p>
    <w:p w:rsidR="00505035" w:rsidRDefault="00505035" w:rsidP="00781943">
      <w:pPr>
        <w:rPr>
          <w:rFonts w:asciiTheme="minorHAnsi" w:hAnsiTheme="minorHAnsi" w:cstheme="minorHAnsi"/>
          <w:sz w:val="24"/>
          <w:lang w:val="en-US" w:eastAsia="de-DE"/>
        </w:rPr>
      </w:pPr>
    </w:p>
    <w:p w:rsidR="002E4F0F" w:rsidRPr="00AE56A0" w:rsidRDefault="002E4F0F" w:rsidP="00781943">
      <w:pPr>
        <w:rPr>
          <w:rFonts w:asciiTheme="minorHAnsi" w:hAnsiTheme="minorHAnsi" w:cstheme="minorHAnsi"/>
          <w:sz w:val="24"/>
          <w:lang w:val="en-US" w:eastAsia="de-DE"/>
        </w:rPr>
      </w:pPr>
    </w:p>
    <w:p w:rsidR="00142D2B" w:rsidRDefault="002E4F0F" w:rsidP="002E4F0F">
      <w:pPr>
        <w:spacing w:line="276" w:lineRule="auto"/>
        <w:rPr>
          <w:rFonts w:ascii="Arial" w:eastAsia="Calibri" w:hAnsi="Arial" w:cs="Arial"/>
          <w:sz w:val="16"/>
          <w:szCs w:val="16"/>
        </w:rPr>
      </w:pPr>
      <w:r w:rsidRPr="00970FE4">
        <w:rPr>
          <w:rFonts w:ascii="Arial" w:eastAsia="Calibri" w:hAnsi="Arial" w:cs="Arial"/>
          <w:sz w:val="16"/>
          <w:szCs w:val="16"/>
        </w:rPr>
        <w:t xml:space="preserve">Gemäß und für die Zwecke der Artikel 12, 13 und 14 der EU-Verordnung 679/2016 finden Sie die Informationenum Schutz personenbezogener Daten auf der Internetseite der Gemeinde Abtei, Rubrik „Privacy“ unter folgendem Link: </w:t>
      </w:r>
      <w:hyperlink r:id="rId8" w:history="1">
        <w:r w:rsidRPr="00970FE4">
          <w:rPr>
            <w:rStyle w:val="Hyperlink"/>
            <w:rFonts w:ascii="Arial" w:eastAsia="Calibri" w:hAnsi="Arial" w:cs="Arial"/>
            <w:sz w:val="16"/>
            <w:szCs w:val="16"/>
          </w:rPr>
          <w:t>https://www.gemeinde.abtei.bz.it/system/web/datenschutz.aspx?menuonr=220509763&amp;sprache=3</w:t>
        </w:r>
      </w:hyperlink>
      <w:r w:rsidRPr="00970FE4">
        <w:rPr>
          <w:rFonts w:ascii="Arial" w:eastAsia="Calibri" w:hAnsi="Arial" w:cs="Arial"/>
          <w:sz w:val="16"/>
          <w:szCs w:val="16"/>
        </w:rPr>
        <w:t xml:space="preserve"> und sie können in den Räumlichkeiten des Rathauses konsultiert warden.</w:t>
      </w:r>
    </w:p>
    <w:p w:rsidR="002E4F0F" w:rsidRPr="002E4F0F" w:rsidRDefault="002E4F0F" w:rsidP="002E4F0F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</w:p>
    <w:sectPr w:rsidR="002E4F0F" w:rsidRPr="002E4F0F" w:rsidSect="007C20B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281" w:rsidRDefault="004C2281">
      <w:r>
        <w:separator/>
      </w:r>
    </w:p>
  </w:endnote>
  <w:endnote w:type="continuationSeparator" w:id="0">
    <w:p w:rsidR="004C2281" w:rsidRDefault="004C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evitOT-Regular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0BD" w:rsidRDefault="007C20BD"/>
  <w:tbl>
    <w:tblPr>
      <w:tblW w:w="94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09"/>
      <w:gridCol w:w="2162"/>
      <w:gridCol w:w="2342"/>
      <w:gridCol w:w="2152"/>
    </w:tblGrid>
    <w:tr w:rsidR="00BE3502" w:rsidTr="00236334">
      <w:trPr>
        <w:trHeight w:val="89"/>
        <w:jc w:val="center"/>
      </w:trPr>
      <w:tc>
        <w:tcPr>
          <w:tcW w:w="2809" w:type="dxa"/>
          <w:tcBorders>
            <w:top w:val="nil"/>
            <w:left w:val="nil"/>
            <w:bottom w:val="nil"/>
            <w:right w:val="nil"/>
          </w:tcBorders>
          <w:hideMark/>
        </w:tcPr>
        <w:p w:rsidR="00BE3502" w:rsidRDefault="00BE3502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tr. Pedraces 40</w:t>
          </w:r>
        </w:p>
      </w:tc>
      <w:tc>
        <w:tcPr>
          <w:tcW w:w="2162" w:type="dxa"/>
          <w:tcBorders>
            <w:top w:val="nil"/>
            <w:left w:val="nil"/>
            <w:bottom w:val="nil"/>
            <w:right w:val="nil"/>
          </w:tcBorders>
          <w:hideMark/>
        </w:tcPr>
        <w:p w:rsidR="00BE3502" w:rsidRDefault="00BE3502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el. +39 0471 839 642</w:t>
          </w:r>
        </w:p>
      </w:tc>
      <w:tc>
        <w:tcPr>
          <w:tcW w:w="2342" w:type="dxa"/>
          <w:tcBorders>
            <w:top w:val="nil"/>
            <w:left w:val="nil"/>
            <w:bottom w:val="nil"/>
            <w:right w:val="nil"/>
          </w:tcBorders>
          <w:hideMark/>
        </w:tcPr>
        <w:p w:rsidR="00BE3502" w:rsidRPr="00BE3502" w:rsidRDefault="00BE3502">
          <w:pPr>
            <w:pStyle w:val="Fuzeile"/>
            <w:rPr>
              <w:rFonts w:ascii="Arial" w:hAnsi="Arial" w:cs="Arial"/>
              <w:sz w:val="14"/>
              <w:szCs w:val="14"/>
              <w:lang w:val="it-IT"/>
            </w:rPr>
          </w:pPr>
          <w:r w:rsidRPr="00BE3502">
            <w:rPr>
              <w:rFonts w:ascii="Arial" w:hAnsi="Arial" w:cs="Arial"/>
              <w:sz w:val="14"/>
              <w:szCs w:val="14"/>
              <w:lang w:val="it-IT"/>
            </w:rPr>
            <w:t xml:space="preserve">E-mail    </w:t>
          </w:r>
          <w:hyperlink r:id="rId1" w:history="1">
            <w:r w:rsidRPr="00BE3502">
              <w:rPr>
                <w:rStyle w:val="Hyperlink"/>
                <w:rFonts w:ascii="Arial" w:hAnsi="Arial" w:cs="Arial"/>
                <w:sz w:val="14"/>
                <w:szCs w:val="14"/>
                <w:lang w:val="it-IT"/>
              </w:rPr>
              <w:t>info@comune.badia.bz.it</w:t>
            </w:r>
          </w:hyperlink>
        </w:p>
      </w:tc>
      <w:tc>
        <w:tcPr>
          <w:tcW w:w="2152" w:type="dxa"/>
          <w:tcBorders>
            <w:top w:val="nil"/>
            <w:left w:val="nil"/>
            <w:bottom w:val="nil"/>
            <w:right w:val="nil"/>
          </w:tcBorders>
          <w:hideMark/>
        </w:tcPr>
        <w:p w:rsidR="00BE3502" w:rsidRDefault="00BE3502">
          <w:pPr>
            <w:pStyle w:val="Fuzeile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F/St. Kod.  81006190219</w:t>
          </w:r>
        </w:p>
      </w:tc>
    </w:tr>
    <w:tr w:rsidR="00BE3502" w:rsidTr="00236334">
      <w:trPr>
        <w:jc w:val="center"/>
      </w:trPr>
      <w:tc>
        <w:tcPr>
          <w:tcW w:w="2809" w:type="dxa"/>
          <w:tcBorders>
            <w:top w:val="nil"/>
            <w:left w:val="nil"/>
            <w:bottom w:val="nil"/>
            <w:right w:val="nil"/>
          </w:tcBorders>
          <w:hideMark/>
        </w:tcPr>
        <w:p w:rsidR="00BE3502" w:rsidRDefault="00BE3502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I-39036  Badia/Abtei/Badia</w:t>
          </w:r>
        </w:p>
      </w:tc>
      <w:tc>
        <w:tcPr>
          <w:tcW w:w="2162" w:type="dxa"/>
          <w:tcBorders>
            <w:top w:val="nil"/>
            <w:left w:val="nil"/>
            <w:bottom w:val="nil"/>
            <w:right w:val="nil"/>
          </w:tcBorders>
          <w:hideMark/>
        </w:tcPr>
        <w:p w:rsidR="00BE3502" w:rsidRDefault="00BE3502">
          <w:pPr>
            <w:pStyle w:val="Fuzeile"/>
            <w:rPr>
              <w:rFonts w:ascii="Arial" w:hAnsi="Arial" w:cs="Arial"/>
              <w:sz w:val="14"/>
              <w:szCs w:val="14"/>
              <w:lang w:val="fr-FR"/>
            </w:rPr>
          </w:pPr>
          <w:r>
            <w:rPr>
              <w:rFonts w:ascii="Arial" w:hAnsi="Arial" w:cs="Arial"/>
              <w:sz w:val="14"/>
              <w:szCs w:val="14"/>
              <w:lang w:val="fr-FR"/>
            </w:rPr>
            <w:t>Fax +39 0471 839 899</w:t>
          </w:r>
        </w:p>
      </w:tc>
      <w:tc>
        <w:tcPr>
          <w:tcW w:w="2342" w:type="dxa"/>
          <w:tcBorders>
            <w:top w:val="nil"/>
            <w:left w:val="nil"/>
            <w:bottom w:val="nil"/>
            <w:right w:val="nil"/>
          </w:tcBorders>
          <w:hideMark/>
        </w:tcPr>
        <w:p w:rsidR="00BE3502" w:rsidRDefault="00BE3502">
          <w:pPr>
            <w:pStyle w:val="Fuzeile"/>
            <w:rPr>
              <w:rFonts w:ascii="Arial" w:hAnsi="Arial" w:cs="Arial"/>
              <w:sz w:val="14"/>
              <w:szCs w:val="14"/>
              <w:lang w:val="fr-FR"/>
            </w:rPr>
          </w:pPr>
          <w:r>
            <w:rPr>
              <w:rFonts w:ascii="Arial" w:hAnsi="Arial" w:cs="Arial"/>
              <w:sz w:val="14"/>
              <w:szCs w:val="14"/>
              <w:lang w:val="fr-FR"/>
            </w:rPr>
            <w:t xml:space="preserve">Internet: </w:t>
          </w:r>
          <w:hyperlink r:id="rId2" w:history="1">
            <w:r>
              <w:rPr>
                <w:rStyle w:val="Hyperlink"/>
                <w:rFonts w:ascii="Arial" w:hAnsi="Arial" w:cs="Arial"/>
                <w:sz w:val="14"/>
                <w:szCs w:val="14"/>
                <w:lang w:val="fr-FR"/>
              </w:rPr>
              <w:t>www.comunbadia.it</w:t>
            </w:r>
          </w:hyperlink>
        </w:p>
      </w:tc>
      <w:tc>
        <w:tcPr>
          <w:tcW w:w="2152" w:type="dxa"/>
          <w:tcBorders>
            <w:top w:val="nil"/>
            <w:left w:val="nil"/>
            <w:bottom w:val="nil"/>
            <w:right w:val="nil"/>
          </w:tcBorders>
          <w:hideMark/>
        </w:tcPr>
        <w:p w:rsidR="00BE3502" w:rsidRDefault="00BE3502">
          <w:pPr>
            <w:pStyle w:val="Fuzeile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>
            <w:rPr>
              <w:rFonts w:ascii="Arial" w:hAnsi="Arial" w:cs="Arial"/>
              <w:sz w:val="14"/>
              <w:szCs w:val="14"/>
              <w:lang w:val="fr-FR"/>
            </w:rPr>
            <w:t>PI/Mwst. Nr.  00543510218</w:t>
          </w:r>
        </w:p>
      </w:tc>
    </w:tr>
    <w:tr w:rsidR="00BE3502" w:rsidTr="00236334">
      <w:trPr>
        <w:cantSplit/>
        <w:trHeight w:val="128"/>
        <w:jc w:val="center"/>
      </w:trPr>
      <w:tc>
        <w:tcPr>
          <w:tcW w:w="9465" w:type="dxa"/>
          <w:gridSpan w:val="4"/>
          <w:tcBorders>
            <w:top w:val="nil"/>
            <w:left w:val="nil"/>
            <w:bottom w:val="nil"/>
            <w:right w:val="nil"/>
          </w:tcBorders>
          <w:hideMark/>
        </w:tcPr>
        <w:p w:rsidR="00BE3502" w:rsidRDefault="00BE3502">
          <w:pPr>
            <w:pStyle w:val="Fuzeile"/>
            <w:jc w:val="center"/>
            <w:rPr>
              <w:rFonts w:ascii="Arial" w:hAnsi="Arial" w:cs="Arial"/>
              <w:sz w:val="14"/>
              <w:szCs w:val="14"/>
              <w:lang w:val="fr-FR"/>
            </w:rPr>
          </w:pPr>
          <w:r>
            <w:rPr>
              <w:rFonts w:ascii="Arial" w:hAnsi="Arial" w:cs="Arial"/>
              <w:sz w:val="14"/>
              <w:szCs w:val="14"/>
              <w:lang w:val="fr-FR"/>
            </w:rPr>
            <w:t>PEC: abtei.badia@legalmail.it</w:t>
          </w:r>
        </w:p>
      </w:tc>
    </w:tr>
    <w:tr w:rsidR="00BE3502" w:rsidTr="00236334">
      <w:trPr>
        <w:jc w:val="center"/>
      </w:trPr>
      <w:tc>
        <w:tcPr>
          <w:tcW w:w="2809" w:type="dxa"/>
          <w:tcBorders>
            <w:top w:val="nil"/>
            <w:left w:val="nil"/>
            <w:bottom w:val="nil"/>
            <w:right w:val="nil"/>
          </w:tcBorders>
        </w:tcPr>
        <w:p w:rsidR="00BE3502" w:rsidRDefault="00BE3502">
          <w:pPr>
            <w:pStyle w:val="Fuzeile"/>
            <w:rPr>
              <w:rFonts w:ascii="Arial" w:hAnsi="Arial" w:cs="Arial"/>
              <w:sz w:val="14"/>
              <w:szCs w:val="14"/>
              <w:lang w:val="fr-FR"/>
            </w:rPr>
          </w:pPr>
        </w:p>
      </w:tc>
      <w:tc>
        <w:tcPr>
          <w:tcW w:w="2162" w:type="dxa"/>
          <w:tcBorders>
            <w:top w:val="nil"/>
            <w:left w:val="nil"/>
            <w:bottom w:val="nil"/>
            <w:right w:val="nil"/>
          </w:tcBorders>
        </w:tcPr>
        <w:p w:rsidR="00BE3502" w:rsidRDefault="00BE3502">
          <w:pPr>
            <w:pStyle w:val="Fuzeile"/>
            <w:rPr>
              <w:rFonts w:ascii="Arial" w:hAnsi="Arial" w:cs="Arial"/>
              <w:sz w:val="14"/>
              <w:szCs w:val="14"/>
              <w:lang w:val="fr-FR"/>
            </w:rPr>
          </w:pPr>
        </w:p>
      </w:tc>
      <w:tc>
        <w:tcPr>
          <w:tcW w:w="2342" w:type="dxa"/>
          <w:tcBorders>
            <w:top w:val="nil"/>
            <w:left w:val="nil"/>
            <w:bottom w:val="nil"/>
            <w:right w:val="nil"/>
          </w:tcBorders>
        </w:tcPr>
        <w:p w:rsidR="00BE3502" w:rsidRDefault="00BE3502">
          <w:pPr>
            <w:pStyle w:val="Fuzeile"/>
            <w:rPr>
              <w:rFonts w:ascii="Arial" w:hAnsi="Arial" w:cs="Arial"/>
              <w:sz w:val="14"/>
              <w:szCs w:val="14"/>
              <w:lang w:val="fr-FR"/>
            </w:rPr>
          </w:pPr>
        </w:p>
      </w:tc>
      <w:tc>
        <w:tcPr>
          <w:tcW w:w="2152" w:type="dxa"/>
          <w:tcBorders>
            <w:top w:val="nil"/>
            <w:left w:val="nil"/>
            <w:bottom w:val="nil"/>
            <w:right w:val="nil"/>
          </w:tcBorders>
        </w:tcPr>
        <w:p w:rsidR="00BE3502" w:rsidRDefault="00BE3502">
          <w:pPr>
            <w:pStyle w:val="Fuzeile"/>
            <w:rPr>
              <w:rFonts w:ascii="Arial" w:hAnsi="Arial" w:cs="Arial"/>
              <w:sz w:val="14"/>
              <w:szCs w:val="14"/>
              <w:lang w:val="fr-FR"/>
            </w:rPr>
          </w:pPr>
        </w:p>
      </w:tc>
    </w:tr>
  </w:tbl>
  <w:p w:rsidR="0063405C" w:rsidRPr="00764DE4" w:rsidRDefault="0063405C">
    <w:pPr>
      <w:pStyle w:val="Fuzeile"/>
      <w:pBdr>
        <w:top w:val="single" w:sz="4" w:space="1" w:color="C0C0C0"/>
      </w:pBdr>
      <w:rPr>
        <w:b/>
        <w:bCs/>
        <w:color w:val="C0C0C0"/>
        <w:sz w:val="18"/>
        <w:szCs w:val="18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08"/>
      <w:gridCol w:w="2160"/>
      <w:gridCol w:w="2340"/>
      <w:gridCol w:w="2150"/>
    </w:tblGrid>
    <w:tr w:rsidR="00BE3502" w:rsidTr="00FC7A2F">
      <w:trPr>
        <w:trHeight w:val="89"/>
      </w:trPr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:rsidR="00BE3502" w:rsidRDefault="00BE3502" w:rsidP="00FC7A2F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tr. Pedraces 40</w:t>
          </w: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</w:tcPr>
        <w:p w:rsidR="00BE3502" w:rsidRDefault="00BE3502" w:rsidP="00FC7A2F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el. +39 0471 839 642</w:t>
          </w: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</w:tcPr>
        <w:p w:rsidR="00BE3502" w:rsidRPr="00BE3502" w:rsidRDefault="00BE3502" w:rsidP="00FC7A2F">
          <w:pPr>
            <w:pStyle w:val="Fuzeile"/>
            <w:rPr>
              <w:rFonts w:ascii="Arial" w:hAnsi="Arial" w:cs="Arial"/>
              <w:sz w:val="14"/>
              <w:szCs w:val="14"/>
              <w:lang w:val="it-IT"/>
            </w:rPr>
          </w:pPr>
          <w:r w:rsidRPr="00BE3502">
            <w:rPr>
              <w:rFonts w:ascii="Arial" w:hAnsi="Arial" w:cs="Arial"/>
              <w:sz w:val="14"/>
              <w:szCs w:val="14"/>
              <w:lang w:val="it-IT"/>
            </w:rPr>
            <w:t xml:space="preserve">E-mail    </w:t>
          </w:r>
          <w:hyperlink r:id="rId1" w:history="1">
            <w:r w:rsidRPr="00BE3502">
              <w:rPr>
                <w:rStyle w:val="Hyperlink"/>
                <w:rFonts w:ascii="Arial" w:hAnsi="Arial" w:cs="Arial"/>
                <w:sz w:val="14"/>
                <w:szCs w:val="14"/>
                <w:lang w:val="it-IT"/>
              </w:rPr>
              <w:t>info@comune.badia.bz.it</w:t>
            </w:r>
          </w:hyperlink>
        </w:p>
      </w:tc>
      <w:tc>
        <w:tcPr>
          <w:tcW w:w="2150" w:type="dxa"/>
          <w:tcBorders>
            <w:top w:val="nil"/>
            <w:left w:val="nil"/>
            <w:bottom w:val="nil"/>
            <w:right w:val="nil"/>
          </w:tcBorders>
        </w:tcPr>
        <w:p w:rsidR="00BE3502" w:rsidRDefault="00BE3502" w:rsidP="00FC7A2F">
          <w:pPr>
            <w:pStyle w:val="Fuzeile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F/St. Kod.  81006190219</w:t>
          </w:r>
        </w:p>
      </w:tc>
    </w:tr>
    <w:tr w:rsidR="00BE3502" w:rsidTr="00FC7A2F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:rsidR="00BE3502" w:rsidRDefault="00BE3502" w:rsidP="00FC7A2F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I-39036  Badia/Abtei/Badia</w:t>
          </w: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</w:tcPr>
        <w:p w:rsidR="00BE3502" w:rsidRDefault="00BE3502" w:rsidP="00FC7A2F">
          <w:pPr>
            <w:pStyle w:val="Fuzeile"/>
            <w:rPr>
              <w:rFonts w:ascii="Arial" w:hAnsi="Arial" w:cs="Arial"/>
              <w:sz w:val="14"/>
              <w:szCs w:val="14"/>
              <w:lang w:val="fr-FR"/>
            </w:rPr>
          </w:pPr>
          <w:r>
            <w:rPr>
              <w:rFonts w:ascii="Arial" w:hAnsi="Arial" w:cs="Arial"/>
              <w:sz w:val="14"/>
              <w:szCs w:val="14"/>
              <w:lang w:val="fr-FR"/>
            </w:rPr>
            <w:t>Fax +39 0471 839 899</w:t>
          </w: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</w:tcPr>
        <w:p w:rsidR="00BE3502" w:rsidRDefault="00BE3502" w:rsidP="00FC7A2F">
          <w:pPr>
            <w:pStyle w:val="Fuzeile"/>
            <w:rPr>
              <w:rFonts w:ascii="Arial" w:hAnsi="Arial" w:cs="Arial"/>
              <w:sz w:val="14"/>
              <w:szCs w:val="14"/>
              <w:lang w:val="fr-FR"/>
            </w:rPr>
          </w:pPr>
          <w:r>
            <w:rPr>
              <w:rFonts w:ascii="Arial" w:hAnsi="Arial" w:cs="Arial"/>
              <w:sz w:val="14"/>
              <w:szCs w:val="14"/>
              <w:lang w:val="fr-FR"/>
            </w:rPr>
            <w:t xml:space="preserve">Internet: </w:t>
          </w:r>
          <w:hyperlink r:id="rId2" w:history="1">
            <w:r>
              <w:rPr>
                <w:rStyle w:val="Hyperlink"/>
                <w:rFonts w:ascii="Arial" w:hAnsi="Arial" w:cs="Arial"/>
                <w:sz w:val="14"/>
                <w:szCs w:val="14"/>
                <w:lang w:val="fr-FR"/>
              </w:rPr>
              <w:t>www.comunbadia.it</w:t>
            </w:r>
          </w:hyperlink>
        </w:p>
      </w:tc>
      <w:tc>
        <w:tcPr>
          <w:tcW w:w="2150" w:type="dxa"/>
          <w:tcBorders>
            <w:top w:val="nil"/>
            <w:left w:val="nil"/>
            <w:bottom w:val="nil"/>
            <w:right w:val="nil"/>
          </w:tcBorders>
        </w:tcPr>
        <w:p w:rsidR="00BE3502" w:rsidRDefault="00BE3502" w:rsidP="00FC7A2F">
          <w:pPr>
            <w:pStyle w:val="Fuzeile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>
            <w:rPr>
              <w:rFonts w:ascii="Arial" w:hAnsi="Arial" w:cs="Arial"/>
              <w:sz w:val="14"/>
              <w:szCs w:val="14"/>
              <w:lang w:val="fr-FR"/>
            </w:rPr>
            <w:t>PI/Mwst. Nr.  00543510218</w:t>
          </w:r>
        </w:p>
      </w:tc>
    </w:tr>
    <w:tr w:rsidR="00BE3502" w:rsidRPr="00B56650" w:rsidTr="00FC7A2F">
      <w:trPr>
        <w:cantSplit/>
        <w:trHeight w:val="128"/>
      </w:trPr>
      <w:tc>
        <w:tcPr>
          <w:tcW w:w="9458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BE3502" w:rsidRDefault="00BE3502" w:rsidP="00FC7A2F">
          <w:pPr>
            <w:pStyle w:val="Fuzeile"/>
            <w:jc w:val="center"/>
            <w:rPr>
              <w:rFonts w:ascii="Arial" w:hAnsi="Arial" w:cs="Arial"/>
              <w:sz w:val="14"/>
              <w:szCs w:val="14"/>
              <w:lang w:val="fr-FR"/>
            </w:rPr>
          </w:pPr>
          <w:r>
            <w:rPr>
              <w:rFonts w:ascii="Arial" w:hAnsi="Arial" w:cs="Arial"/>
              <w:sz w:val="14"/>
              <w:szCs w:val="14"/>
              <w:lang w:val="fr-FR"/>
            </w:rPr>
            <w:t>PEC: abtei.badia@legalmail.it</w:t>
          </w:r>
        </w:p>
      </w:tc>
    </w:tr>
    <w:tr w:rsidR="00BE3502" w:rsidRPr="00B56650" w:rsidTr="00FC7A2F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:rsidR="00BE3502" w:rsidRDefault="00BE3502" w:rsidP="00FC7A2F">
          <w:pPr>
            <w:pStyle w:val="Fuzeile"/>
            <w:rPr>
              <w:rFonts w:ascii="Arial" w:hAnsi="Arial" w:cs="Arial"/>
              <w:sz w:val="14"/>
              <w:szCs w:val="14"/>
              <w:lang w:val="fr-FR"/>
            </w:rPr>
          </w:pP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</w:tcPr>
        <w:p w:rsidR="00BE3502" w:rsidRDefault="00BE3502" w:rsidP="00FC7A2F">
          <w:pPr>
            <w:pStyle w:val="Fuzeile"/>
            <w:rPr>
              <w:rFonts w:ascii="Arial" w:hAnsi="Arial" w:cs="Arial"/>
              <w:sz w:val="14"/>
              <w:szCs w:val="14"/>
              <w:lang w:val="fr-FR"/>
            </w:rPr>
          </w:pP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</w:tcPr>
        <w:p w:rsidR="00BE3502" w:rsidRDefault="00BE3502" w:rsidP="00FC7A2F">
          <w:pPr>
            <w:pStyle w:val="Fuzeile"/>
            <w:rPr>
              <w:rFonts w:ascii="Arial" w:hAnsi="Arial" w:cs="Arial"/>
              <w:sz w:val="14"/>
              <w:szCs w:val="14"/>
              <w:lang w:val="fr-FR"/>
            </w:rPr>
          </w:pPr>
        </w:p>
      </w:tc>
      <w:tc>
        <w:tcPr>
          <w:tcW w:w="2150" w:type="dxa"/>
          <w:tcBorders>
            <w:top w:val="nil"/>
            <w:left w:val="nil"/>
            <w:bottom w:val="nil"/>
            <w:right w:val="nil"/>
          </w:tcBorders>
        </w:tcPr>
        <w:p w:rsidR="00BE3502" w:rsidRDefault="00BE3502" w:rsidP="00FC7A2F">
          <w:pPr>
            <w:pStyle w:val="Fuzeile"/>
            <w:rPr>
              <w:rFonts w:ascii="Arial" w:hAnsi="Arial" w:cs="Arial"/>
              <w:sz w:val="14"/>
              <w:szCs w:val="14"/>
              <w:lang w:val="fr-FR"/>
            </w:rPr>
          </w:pPr>
        </w:p>
      </w:tc>
    </w:tr>
  </w:tbl>
  <w:p w:rsidR="00B036D5" w:rsidRPr="00B036D5" w:rsidRDefault="00B74901" w:rsidP="00BE3502">
    <w:pPr>
      <w:pStyle w:val="Kopfzeile"/>
      <w:tabs>
        <w:tab w:val="clear" w:pos="4536"/>
        <w:tab w:val="clear" w:pos="9072"/>
      </w:tabs>
      <w:spacing w:line="276" w:lineRule="auto"/>
      <w:rPr>
        <w:lang w:val="de-DE"/>
      </w:rPr>
    </w:pPr>
    <w:r>
      <w:rPr>
        <w:rFonts w:ascii="Times New Roman" w:hAnsi="Times New Roman"/>
        <w:noProof/>
        <w:sz w:val="24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C27DE3" wp14:editId="5064480D">
              <wp:simplePos x="0" y="0"/>
              <wp:positionH relativeFrom="column">
                <wp:posOffset>5189855</wp:posOffset>
              </wp:positionH>
              <wp:positionV relativeFrom="paragraph">
                <wp:posOffset>9941560</wp:posOffset>
              </wp:positionV>
              <wp:extent cx="1543685" cy="40513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3685" cy="4051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36D5" w:rsidRDefault="00B036D5" w:rsidP="00B036D5">
                          <w:pPr>
                            <w:pStyle w:val="Kopfzeile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MwSt./IVA 0260 6920 219</w:t>
                          </w:r>
                        </w:p>
                        <w:p w:rsidR="00B036D5" w:rsidRDefault="00B036D5" w:rsidP="00B036D5">
                          <w:pPr>
                            <w:pStyle w:val="Kopfzeile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Mobil: +39 346 8616 13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C27DE3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408.65pt;margin-top:782.8pt;width:121.55pt;height:31.9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" fillcolor="white [3201]" stroked="f" strokeweight=".5pt">
              <v:path arrowok="t"/>
              <v:textbox>
                <w:txbxContent>
                  <w:p w:rsidR="00B036D5" w:rsidRDefault="00B036D5" w:rsidP="00B036D5">
                    <w:pPr>
                      <w:pStyle w:val="Kopfzeile"/>
                      <w:tabs>
                        <w:tab w:val="left" w:pos="708"/>
                      </w:tabs>
                      <w:spacing w:line="276" w:lineRule="auto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MwSt./IVA 0260 6920 219</w:t>
                    </w:r>
                  </w:p>
                  <w:p w:rsidR="00B036D5" w:rsidRDefault="00B036D5" w:rsidP="00B036D5">
                    <w:pPr>
                      <w:pStyle w:val="Kopfzeile"/>
                      <w:tabs>
                        <w:tab w:val="left" w:pos="708"/>
                      </w:tabs>
                      <w:spacing w:line="276" w:lineRule="auto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Mobil: +39 346 8616 13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2D0BB7" wp14:editId="05274207">
              <wp:simplePos x="0" y="0"/>
              <wp:positionH relativeFrom="column">
                <wp:posOffset>641350</wp:posOffset>
              </wp:positionH>
              <wp:positionV relativeFrom="paragraph">
                <wp:posOffset>9950450</wp:posOffset>
              </wp:positionV>
              <wp:extent cx="1195705" cy="367665"/>
              <wp:effectExtent l="0" t="0" r="4445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95705" cy="3676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36D5" w:rsidRDefault="00B036D5" w:rsidP="00B036D5">
                          <w:pPr>
                            <w:pStyle w:val="Kopfzeile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de-DE"/>
                            </w:rPr>
                            <w:t xml:space="preserve">B.J.Grasserstr. 5 – </w:t>
                          </w:r>
                        </w:p>
                        <w:p w:rsidR="00B036D5" w:rsidRDefault="00B036D5" w:rsidP="00B036D5">
                          <w:pPr>
                            <w:pStyle w:val="Kopfzeile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39020 Glurns (Bz) </w:t>
                          </w:r>
                        </w:p>
                        <w:p w:rsidR="00B036D5" w:rsidRDefault="00B036D5" w:rsidP="00B036D5">
                          <w:pPr>
                            <w:rPr>
                              <w:szCs w:val="22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2D0BB7" id="Textfeld 2" o:spid="_x0000_s1027" type="#_x0000_t202" style="position:absolute;left:0;text-align:left;margin-left:50.5pt;margin-top:783.5pt;width:94.15pt;height:2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" fillcolor="white [3201]" stroked="f" strokeweight=".5pt">
              <v:path arrowok="t"/>
              <v:textbox>
                <w:txbxContent>
                  <w:p w:rsidR="00B036D5" w:rsidRDefault="00B036D5" w:rsidP="00B036D5">
                    <w:pPr>
                      <w:pStyle w:val="Kopfzeile"/>
                      <w:tabs>
                        <w:tab w:val="left" w:pos="708"/>
                      </w:tabs>
                      <w:spacing w:line="276" w:lineRule="auto"/>
                      <w:rPr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sz w:val="16"/>
                        <w:szCs w:val="16"/>
                        <w:lang w:val="de-DE"/>
                      </w:rPr>
                      <w:t xml:space="preserve">B.J.Grasserstr. 5 – </w:t>
                    </w:r>
                  </w:p>
                  <w:p w:rsidR="00B036D5" w:rsidRDefault="00B036D5" w:rsidP="00B036D5">
                    <w:pPr>
                      <w:pStyle w:val="Kopfzeile"/>
                      <w:tabs>
                        <w:tab w:val="left" w:pos="708"/>
                      </w:tabs>
                      <w:spacing w:line="276" w:lineRule="auto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39020 Glurns (Bz) </w:t>
                    </w:r>
                  </w:p>
                  <w:p w:rsidR="00B036D5" w:rsidRDefault="00B036D5" w:rsidP="00B036D5">
                    <w:pPr>
                      <w:rPr>
                        <w:szCs w:val="22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281" w:rsidRDefault="004C2281">
      <w:r>
        <w:separator/>
      </w:r>
    </w:p>
  </w:footnote>
  <w:footnote w:type="continuationSeparator" w:id="0">
    <w:p w:rsidR="004C2281" w:rsidRDefault="004C2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28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0"/>
      <w:gridCol w:w="3060"/>
      <w:gridCol w:w="2700"/>
      <w:gridCol w:w="2738"/>
    </w:tblGrid>
    <w:tr w:rsidR="00B772C8" w:rsidRPr="001A132F" w:rsidTr="007C20BD">
      <w:tc>
        <w:tcPr>
          <w:tcW w:w="1330" w:type="dxa"/>
        </w:tcPr>
        <w:p w:rsidR="00B772C8" w:rsidRDefault="00B772C8" w:rsidP="00FC7A2F">
          <w:pPr>
            <w:jc w:val="center"/>
          </w:pPr>
          <w:r>
            <w:rPr>
              <w:noProof/>
              <w:lang w:val="de-DE" w:eastAsia="de-DE"/>
            </w:rPr>
            <w:drawing>
              <wp:inline distT="0" distB="0" distL="0" distR="0" wp14:anchorId="75CD8904" wp14:editId="690E46AD">
                <wp:extent cx="676275" cy="790575"/>
                <wp:effectExtent l="0" t="0" r="9525" b="9525"/>
                <wp:docPr id="5" name="Bild 1" descr="Abt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bte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clear" w:color="auto" w:fill="FFFFFF" w:themeFill="background1"/>
        </w:tcPr>
        <w:p w:rsidR="00B772C8" w:rsidRPr="00B772C8" w:rsidRDefault="00B772C8" w:rsidP="00FC7A2F">
          <w:pPr>
            <w:ind w:left="-70" w:right="-56"/>
            <w:jc w:val="center"/>
            <w:rPr>
              <w:rFonts w:ascii="Times New Roman" w:hAnsi="Times New Roman"/>
              <w:b/>
              <w:bCs/>
              <w:sz w:val="28"/>
              <w:szCs w:val="28"/>
              <w:lang w:val="it-IT" w:eastAsia="de-DE"/>
            </w:rPr>
          </w:pPr>
          <w:r w:rsidRPr="00B772C8">
            <w:rPr>
              <w:rFonts w:ascii="Times New Roman" w:hAnsi="Times New Roman"/>
              <w:b/>
              <w:bCs/>
              <w:sz w:val="28"/>
              <w:szCs w:val="28"/>
              <w:lang w:val="it-IT" w:eastAsia="de-DE"/>
            </w:rPr>
            <w:t>COMUN DE</w:t>
          </w:r>
        </w:p>
        <w:p w:rsidR="00B772C8" w:rsidRPr="00B772C8" w:rsidRDefault="00B772C8" w:rsidP="00FC7A2F">
          <w:pPr>
            <w:pStyle w:val="berschrift1"/>
            <w:ind w:left="-70" w:right="-56"/>
            <w:jc w:val="center"/>
            <w:rPr>
              <w:rFonts w:ascii="Times New Roman" w:hAnsi="Times New Roman" w:cs="Times New Roman"/>
              <w:kern w:val="0"/>
              <w:sz w:val="28"/>
              <w:szCs w:val="28"/>
              <w:lang w:val="it-IT" w:eastAsia="de-DE"/>
            </w:rPr>
          </w:pPr>
          <w:r w:rsidRPr="00B772C8">
            <w:rPr>
              <w:rFonts w:ascii="Times New Roman" w:hAnsi="Times New Roman" w:cs="Times New Roman"/>
              <w:kern w:val="0"/>
              <w:sz w:val="28"/>
              <w:szCs w:val="28"/>
              <w:lang w:val="it-IT" w:eastAsia="de-DE"/>
            </w:rPr>
            <w:t>BADIA</w:t>
          </w:r>
        </w:p>
        <w:p w:rsidR="00B772C8" w:rsidRPr="00B772C8" w:rsidRDefault="00B772C8" w:rsidP="00FC7A2F">
          <w:pPr>
            <w:pStyle w:val="berschrift3"/>
            <w:ind w:left="-56" w:right="-70"/>
            <w:jc w:val="center"/>
            <w:rPr>
              <w:rFonts w:ascii="Times New Roman" w:hAnsi="Times New Roman" w:cs="Times New Roman"/>
              <w:b w:val="0"/>
              <w:sz w:val="18"/>
              <w:szCs w:val="18"/>
              <w:lang w:val="it-IT" w:eastAsia="it-IT"/>
            </w:rPr>
          </w:pPr>
          <w:r w:rsidRPr="00B772C8">
            <w:rPr>
              <w:rFonts w:ascii="Times New Roman" w:hAnsi="Times New Roman" w:cs="Times New Roman"/>
              <w:b w:val="0"/>
              <w:sz w:val="18"/>
              <w:szCs w:val="18"/>
              <w:lang w:val="it-IT" w:eastAsia="it-IT"/>
            </w:rPr>
            <w:t>Provinzia Autonoma de Balsan</w:t>
          </w:r>
        </w:p>
        <w:p w:rsidR="00B772C8" w:rsidRPr="00B772C8" w:rsidRDefault="00B772C8" w:rsidP="00FC7A2F">
          <w:pPr>
            <w:ind w:left="-56" w:right="-70"/>
            <w:rPr>
              <w:rFonts w:ascii="Times New Roman" w:hAnsi="Times New Roman"/>
              <w:b/>
              <w:bCs/>
              <w:sz w:val="28"/>
              <w:szCs w:val="28"/>
              <w:lang w:val="it-IT" w:eastAsia="de-DE"/>
            </w:rPr>
          </w:pPr>
        </w:p>
      </w:tc>
      <w:tc>
        <w:tcPr>
          <w:tcW w:w="2700" w:type="dxa"/>
          <w:shd w:val="clear" w:color="auto" w:fill="FFFFFF" w:themeFill="background1"/>
        </w:tcPr>
        <w:p w:rsidR="00B772C8" w:rsidRPr="00236334" w:rsidRDefault="00B772C8" w:rsidP="00FC7A2F">
          <w:pPr>
            <w:ind w:left="-56" w:right="-70"/>
            <w:jc w:val="center"/>
            <w:rPr>
              <w:rFonts w:ascii="Times New Roman" w:hAnsi="Times New Roman"/>
              <w:b/>
              <w:bCs/>
              <w:sz w:val="28"/>
              <w:szCs w:val="28"/>
              <w:lang w:val="de-DE" w:eastAsia="de-DE"/>
            </w:rPr>
          </w:pPr>
          <w:r w:rsidRPr="00236334">
            <w:rPr>
              <w:rFonts w:ascii="Times New Roman" w:hAnsi="Times New Roman"/>
              <w:b/>
              <w:bCs/>
              <w:sz w:val="28"/>
              <w:szCs w:val="28"/>
              <w:lang w:val="de-DE" w:eastAsia="de-DE"/>
            </w:rPr>
            <w:t>GEMEINDE</w:t>
          </w:r>
        </w:p>
        <w:p w:rsidR="00B772C8" w:rsidRPr="00236334" w:rsidRDefault="00B772C8" w:rsidP="00FC7A2F">
          <w:pPr>
            <w:pStyle w:val="berschrift1"/>
            <w:ind w:left="-56" w:right="-70"/>
            <w:jc w:val="center"/>
            <w:rPr>
              <w:rFonts w:ascii="Times New Roman" w:hAnsi="Times New Roman" w:cs="Times New Roman"/>
              <w:kern w:val="0"/>
              <w:sz w:val="28"/>
              <w:szCs w:val="28"/>
              <w:lang w:val="de-DE" w:eastAsia="de-DE"/>
            </w:rPr>
          </w:pPr>
          <w:r w:rsidRPr="00236334">
            <w:rPr>
              <w:rFonts w:ascii="Times New Roman" w:hAnsi="Times New Roman" w:cs="Times New Roman"/>
              <w:kern w:val="0"/>
              <w:sz w:val="28"/>
              <w:szCs w:val="28"/>
              <w:lang w:val="de-DE" w:eastAsia="de-DE"/>
            </w:rPr>
            <w:t>ABTEI</w:t>
          </w:r>
        </w:p>
        <w:p w:rsidR="00B772C8" w:rsidRPr="00236334" w:rsidRDefault="00B772C8" w:rsidP="00FC7A2F">
          <w:pPr>
            <w:pStyle w:val="berschrift3"/>
            <w:ind w:left="-56" w:right="-70"/>
            <w:jc w:val="center"/>
            <w:rPr>
              <w:rFonts w:ascii="Times New Roman" w:hAnsi="Times New Roman" w:cs="Times New Roman"/>
              <w:sz w:val="28"/>
              <w:szCs w:val="28"/>
              <w:lang w:val="de-DE" w:eastAsia="de-DE"/>
            </w:rPr>
          </w:pPr>
          <w:r w:rsidRPr="00236334">
            <w:rPr>
              <w:rFonts w:ascii="Times New Roman" w:hAnsi="Times New Roman" w:cs="Times New Roman"/>
              <w:b w:val="0"/>
              <w:sz w:val="18"/>
              <w:szCs w:val="18"/>
              <w:lang w:val="de-DE" w:eastAsia="it-IT"/>
            </w:rPr>
            <w:t>Autonome Provinz Bozen</w:t>
          </w:r>
        </w:p>
      </w:tc>
      <w:tc>
        <w:tcPr>
          <w:tcW w:w="2738" w:type="dxa"/>
          <w:shd w:val="clear" w:color="auto" w:fill="FFFFFF" w:themeFill="background1"/>
        </w:tcPr>
        <w:p w:rsidR="00B772C8" w:rsidRPr="00B772C8" w:rsidRDefault="00B772C8" w:rsidP="00B772C8">
          <w:pPr>
            <w:ind w:left="-56" w:right="-70"/>
            <w:jc w:val="center"/>
            <w:rPr>
              <w:rFonts w:ascii="Times New Roman" w:hAnsi="Times New Roman"/>
              <w:b/>
              <w:bCs/>
              <w:sz w:val="28"/>
              <w:szCs w:val="28"/>
              <w:lang w:val="it-IT" w:eastAsia="de-DE"/>
            </w:rPr>
          </w:pPr>
          <w:r w:rsidRPr="00B772C8">
            <w:rPr>
              <w:rFonts w:ascii="Times New Roman" w:hAnsi="Times New Roman"/>
              <w:b/>
              <w:bCs/>
              <w:sz w:val="28"/>
              <w:szCs w:val="28"/>
              <w:lang w:val="it-IT" w:eastAsia="de-DE"/>
            </w:rPr>
            <w:t xml:space="preserve">COMUNE </w:t>
          </w:r>
        </w:p>
        <w:p w:rsidR="00B772C8" w:rsidRPr="00B772C8" w:rsidRDefault="00B772C8" w:rsidP="00FC7A2F">
          <w:pPr>
            <w:pStyle w:val="berschrift1"/>
            <w:ind w:left="-56" w:right="-70"/>
            <w:jc w:val="center"/>
            <w:rPr>
              <w:rFonts w:ascii="Times New Roman" w:hAnsi="Times New Roman" w:cs="Times New Roman"/>
              <w:kern w:val="0"/>
              <w:sz w:val="28"/>
              <w:szCs w:val="28"/>
              <w:lang w:val="it-IT" w:eastAsia="de-DE"/>
            </w:rPr>
          </w:pPr>
          <w:r w:rsidRPr="00B772C8">
            <w:rPr>
              <w:rFonts w:ascii="Times New Roman" w:hAnsi="Times New Roman" w:cs="Times New Roman"/>
              <w:kern w:val="0"/>
              <w:sz w:val="28"/>
              <w:szCs w:val="28"/>
              <w:lang w:val="it-IT" w:eastAsia="de-DE"/>
            </w:rPr>
            <w:t>DI BADIA</w:t>
          </w:r>
        </w:p>
        <w:p w:rsidR="00B772C8" w:rsidRPr="00B772C8" w:rsidRDefault="00B772C8" w:rsidP="00FC7A2F">
          <w:pPr>
            <w:pStyle w:val="berschrift3"/>
            <w:ind w:left="-56" w:right="-70"/>
            <w:jc w:val="center"/>
            <w:rPr>
              <w:rFonts w:ascii="Times New Roman" w:hAnsi="Times New Roman" w:cs="Times New Roman"/>
              <w:sz w:val="28"/>
              <w:szCs w:val="28"/>
              <w:lang w:val="it-IT" w:eastAsia="de-DE"/>
            </w:rPr>
          </w:pPr>
          <w:r w:rsidRPr="00B772C8">
            <w:rPr>
              <w:rFonts w:ascii="Times New Roman" w:hAnsi="Times New Roman" w:cs="Times New Roman"/>
              <w:b w:val="0"/>
              <w:sz w:val="18"/>
              <w:szCs w:val="18"/>
              <w:lang w:val="it-IT" w:eastAsia="it-IT"/>
            </w:rPr>
            <w:t xml:space="preserve">Provincia Autonoma di Bolzano </w:t>
          </w:r>
        </w:p>
      </w:tc>
    </w:tr>
  </w:tbl>
  <w:p w:rsidR="00BE3502" w:rsidRPr="00E07FBF" w:rsidRDefault="00BE3502" w:rsidP="00E07FBF">
    <w:pPr>
      <w:pStyle w:val="Kopfzeile"/>
      <w:rPr>
        <w:sz w:val="10"/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2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30"/>
      <w:gridCol w:w="3059"/>
      <w:gridCol w:w="2699"/>
      <w:gridCol w:w="2737"/>
    </w:tblGrid>
    <w:tr w:rsidR="00BE3502" w:rsidRPr="001A132F" w:rsidTr="00BE3502">
      <w:tc>
        <w:tcPr>
          <w:tcW w:w="1330" w:type="dxa"/>
          <w:hideMark/>
        </w:tcPr>
        <w:p w:rsidR="00BE3502" w:rsidRDefault="00BE3502">
          <w:pPr>
            <w:jc w:val="center"/>
            <w:rPr>
              <w:sz w:val="24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63BA4E29" wp14:editId="7D5569A3">
                <wp:extent cx="676275" cy="790575"/>
                <wp:effectExtent l="0" t="0" r="9525" b="9525"/>
                <wp:docPr id="6" name="Grafik 6" descr="Beschreibung: Abt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Beschreibung: Abte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</w:tcPr>
        <w:p w:rsidR="00BE3502" w:rsidRDefault="00BE3502">
          <w:pPr>
            <w:ind w:left="-70" w:right="-56"/>
            <w:jc w:val="center"/>
            <w:rPr>
              <w:sz w:val="28"/>
              <w:szCs w:val="28"/>
              <w:lang w:val="it-IT"/>
            </w:rPr>
          </w:pPr>
          <w:r>
            <w:rPr>
              <w:b/>
              <w:bCs/>
              <w:sz w:val="28"/>
              <w:szCs w:val="28"/>
              <w:lang w:val="it-IT"/>
            </w:rPr>
            <w:t>COMUN DE</w:t>
          </w:r>
        </w:p>
        <w:p w:rsidR="00BE3502" w:rsidRDefault="00BE3502">
          <w:pPr>
            <w:pStyle w:val="berschrift1"/>
            <w:ind w:left="-70" w:right="-56"/>
            <w:jc w:val="center"/>
            <w:rPr>
              <w:rFonts w:ascii="Times New Roman" w:hAnsi="Times New Roman" w:cs="Times New Roman"/>
              <w:sz w:val="28"/>
              <w:szCs w:val="28"/>
              <w:lang w:val="it-IT"/>
            </w:rPr>
          </w:pPr>
          <w:r w:rsidRPr="00BE3502">
            <w:rPr>
              <w:rFonts w:ascii="Times New Roman" w:hAnsi="Times New Roman" w:cs="Times New Roman"/>
              <w:sz w:val="28"/>
              <w:szCs w:val="28"/>
              <w:lang w:val="it-IT"/>
            </w:rPr>
            <w:t>BADIA</w:t>
          </w:r>
        </w:p>
        <w:p w:rsidR="00BE3502" w:rsidRPr="00BE3502" w:rsidRDefault="00BE3502">
          <w:pPr>
            <w:pStyle w:val="berschrift3"/>
            <w:ind w:left="-56" w:right="-70"/>
            <w:jc w:val="center"/>
            <w:rPr>
              <w:rFonts w:ascii="Times New Roman" w:hAnsi="Times New Roman" w:cs="Times New Roman"/>
              <w:b w:val="0"/>
              <w:sz w:val="18"/>
              <w:szCs w:val="18"/>
              <w:lang w:val="it-IT"/>
            </w:rPr>
          </w:pPr>
          <w:r w:rsidRPr="00BE3502">
            <w:rPr>
              <w:rFonts w:ascii="Times New Roman" w:hAnsi="Times New Roman" w:cs="Times New Roman"/>
              <w:b w:val="0"/>
              <w:sz w:val="18"/>
              <w:szCs w:val="18"/>
              <w:lang w:val="it-IT"/>
            </w:rPr>
            <w:t>Provinzia Autonoma de Balsan</w:t>
          </w:r>
        </w:p>
        <w:p w:rsidR="00BE3502" w:rsidRDefault="00BE3502">
          <w:pPr>
            <w:ind w:left="-56" w:right="-70"/>
            <w:rPr>
              <w:rFonts w:eastAsia="Arial Unicode MS"/>
              <w:sz w:val="10"/>
              <w:lang w:val="it-IT"/>
            </w:rPr>
          </w:pPr>
        </w:p>
      </w:tc>
      <w:tc>
        <w:tcPr>
          <w:tcW w:w="2700" w:type="dxa"/>
          <w:hideMark/>
        </w:tcPr>
        <w:p w:rsidR="00BE3502" w:rsidRPr="00BE3502" w:rsidRDefault="00BE3502">
          <w:pPr>
            <w:ind w:left="-56" w:right="-70"/>
            <w:jc w:val="center"/>
            <w:rPr>
              <w:sz w:val="28"/>
              <w:szCs w:val="28"/>
              <w:lang w:val="de-DE"/>
            </w:rPr>
          </w:pPr>
          <w:r w:rsidRPr="00BE3502">
            <w:rPr>
              <w:b/>
              <w:bCs/>
              <w:sz w:val="28"/>
              <w:szCs w:val="28"/>
              <w:lang w:val="de-DE"/>
            </w:rPr>
            <w:t>GEMEINDE</w:t>
          </w:r>
        </w:p>
        <w:p w:rsidR="00BE3502" w:rsidRDefault="00BE3502">
          <w:pPr>
            <w:pStyle w:val="berschrift1"/>
            <w:ind w:left="-56" w:right="-70"/>
            <w:jc w:val="center"/>
            <w:rPr>
              <w:rFonts w:ascii="Times New Roman" w:hAnsi="Times New Roman" w:cs="Times New Roman"/>
              <w:sz w:val="28"/>
              <w:szCs w:val="28"/>
              <w:lang w:val="de-DE"/>
            </w:rPr>
          </w:pPr>
          <w:r>
            <w:rPr>
              <w:rFonts w:ascii="Times New Roman" w:hAnsi="Times New Roman" w:cs="Times New Roman"/>
              <w:sz w:val="28"/>
              <w:szCs w:val="28"/>
              <w:lang w:val="de-DE"/>
            </w:rPr>
            <w:t>ABTEI</w:t>
          </w:r>
        </w:p>
        <w:p w:rsidR="00BE3502" w:rsidRDefault="00BE3502">
          <w:pPr>
            <w:pStyle w:val="berschrift3"/>
            <w:ind w:left="-56" w:right="-70"/>
            <w:jc w:val="center"/>
            <w:rPr>
              <w:rFonts w:ascii="Times New Roman" w:hAnsi="Times New Roman" w:cs="Times New Roman"/>
              <w:b w:val="0"/>
              <w:sz w:val="18"/>
              <w:szCs w:val="18"/>
              <w:lang w:val="de-DE"/>
            </w:rPr>
          </w:pPr>
          <w:r>
            <w:rPr>
              <w:rFonts w:ascii="Times New Roman" w:hAnsi="Times New Roman" w:cs="Times New Roman"/>
              <w:b w:val="0"/>
              <w:sz w:val="18"/>
              <w:szCs w:val="18"/>
              <w:lang w:val="de-DE"/>
            </w:rPr>
            <w:t>Autonome Provinz Bozen</w:t>
          </w:r>
        </w:p>
      </w:tc>
      <w:tc>
        <w:tcPr>
          <w:tcW w:w="2738" w:type="dxa"/>
          <w:hideMark/>
        </w:tcPr>
        <w:p w:rsidR="00BE3502" w:rsidRPr="00BE3502" w:rsidRDefault="00BE3502">
          <w:pPr>
            <w:pStyle w:val="berschrift1"/>
            <w:ind w:left="-56" w:right="-70"/>
            <w:jc w:val="center"/>
            <w:rPr>
              <w:rFonts w:ascii="Times New Roman" w:hAnsi="Times New Roman" w:cs="Times New Roman"/>
              <w:sz w:val="28"/>
              <w:szCs w:val="28"/>
              <w:lang w:val="it-IT"/>
            </w:rPr>
          </w:pPr>
          <w:r w:rsidRPr="00BE3502">
            <w:rPr>
              <w:rFonts w:ascii="Times New Roman" w:hAnsi="Times New Roman" w:cs="Times New Roman"/>
              <w:sz w:val="28"/>
              <w:szCs w:val="28"/>
              <w:lang w:val="it-IT"/>
            </w:rPr>
            <w:t xml:space="preserve">COMUNE </w:t>
          </w:r>
        </w:p>
        <w:p w:rsidR="00BE3502" w:rsidRPr="00BE3502" w:rsidRDefault="00BE3502">
          <w:pPr>
            <w:pStyle w:val="berschrift1"/>
            <w:ind w:left="-56" w:right="-70"/>
            <w:jc w:val="center"/>
            <w:rPr>
              <w:rFonts w:ascii="Times New Roman" w:hAnsi="Times New Roman" w:cs="Times New Roman"/>
              <w:sz w:val="28"/>
              <w:szCs w:val="28"/>
              <w:lang w:val="it-IT"/>
            </w:rPr>
          </w:pPr>
          <w:r w:rsidRPr="00BE3502">
            <w:rPr>
              <w:rFonts w:ascii="Times New Roman" w:hAnsi="Times New Roman" w:cs="Times New Roman"/>
              <w:sz w:val="28"/>
              <w:szCs w:val="28"/>
              <w:lang w:val="it-IT"/>
            </w:rPr>
            <w:t>DI BADIA</w:t>
          </w:r>
        </w:p>
        <w:p w:rsidR="00BE3502" w:rsidRPr="00BE3502" w:rsidRDefault="00BE3502">
          <w:pPr>
            <w:pStyle w:val="berschrift3"/>
            <w:ind w:left="-56" w:right="-70"/>
            <w:jc w:val="center"/>
            <w:rPr>
              <w:rFonts w:ascii="Times New Roman" w:hAnsi="Times New Roman" w:cs="Times New Roman"/>
              <w:lang w:val="it-IT"/>
            </w:rPr>
          </w:pPr>
          <w:r w:rsidRPr="00BE3502">
            <w:rPr>
              <w:rFonts w:ascii="Times New Roman" w:hAnsi="Times New Roman" w:cs="Times New Roman"/>
              <w:b w:val="0"/>
              <w:sz w:val="18"/>
              <w:szCs w:val="18"/>
              <w:lang w:val="it-IT"/>
            </w:rPr>
            <w:t xml:space="preserve">Provincia Autonoma di Bolzano </w:t>
          </w:r>
        </w:p>
      </w:tc>
    </w:tr>
  </w:tbl>
  <w:p w:rsidR="00BE3502" w:rsidRPr="00BE3502" w:rsidRDefault="00BE3502" w:rsidP="00BE3502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84pt;height:984pt" o:bullet="t">
        <v:imagedata r:id="rId1" o:title="LogoPallele"/>
      </v:shape>
    </w:pict>
  </w:numPicBullet>
  <w:abstractNum w:abstractNumId="0" w15:restartNumberingAfterBreak="0">
    <w:nsid w:val="01CF7ED1"/>
    <w:multiLevelType w:val="hybridMultilevel"/>
    <w:tmpl w:val="B914C030"/>
    <w:lvl w:ilvl="0" w:tplc="D9A4038C">
      <w:start w:val="1"/>
      <w:numFmt w:val="bullet"/>
      <w:lvlText w:val="-"/>
      <w:lvlJc w:val="left"/>
      <w:pPr>
        <w:tabs>
          <w:tab w:val="num" w:pos="643"/>
        </w:tabs>
        <w:ind w:left="643" w:hanging="283"/>
      </w:pPr>
      <w:rPr>
        <w:rFonts w:ascii="Verdana" w:hAnsi="Verdana" w:hint="default"/>
        <w:color w:val="008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5EA6"/>
    <w:multiLevelType w:val="hybridMultilevel"/>
    <w:tmpl w:val="97202F46"/>
    <w:lvl w:ilvl="0" w:tplc="35F6A996">
      <w:start w:val="30"/>
      <w:numFmt w:val="bullet"/>
      <w:lvlText w:val=""/>
      <w:lvlJc w:val="left"/>
      <w:pPr>
        <w:tabs>
          <w:tab w:val="num" w:pos="397"/>
        </w:tabs>
        <w:ind w:left="397" w:hanging="397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56AAA"/>
    <w:multiLevelType w:val="hybridMultilevel"/>
    <w:tmpl w:val="8B7C83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95802"/>
    <w:multiLevelType w:val="hybridMultilevel"/>
    <w:tmpl w:val="27C2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34238"/>
    <w:multiLevelType w:val="hybridMultilevel"/>
    <w:tmpl w:val="4E64DC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30FD"/>
    <w:multiLevelType w:val="hybridMultilevel"/>
    <w:tmpl w:val="0C5EF5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3F76E4"/>
    <w:multiLevelType w:val="hybridMultilevel"/>
    <w:tmpl w:val="A65C8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30D9A"/>
    <w:multiLevelType w:val="hybridMultilevel"/>
    <w:tmpl w:val="7C52E2B4"/>
    <w:lvl w:ilvl="0" w:tplc="F5BE0C6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70869"/>
    <w:multiLevelType w:val="hybridMultilevel"/>
    <w:tmpl w:val="637861A4"/>
    <w:lvl w:ilvl="0" w:tplc="5EF2E104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24"/>
        <w:szCs w:val="24"/>
      </w:rPr>
    </w:lvl>
    <w:lvl w:ilvl="1" w:tplc="5B5063D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Verdana" w:eastAsia="Times New Roman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07C66A8"/>
    <w:multiLevelType w:val="hybridMultilevel"/>
    <w:tmpl w:val="BBD204A4"/>
    <w:lvl w:ilvl="0" w:tplc="59DA703E">
      <w:start w:val="30"/>
      <w:numFmt w:val="bullet"/>
      <w:lvlText w:val=""/>
      <w:lvlJc w:val="left"/>
      <w:pPr>
        <w:tabs>
          <w:tab w:val="num" w:pos="927"/>
        </w:tabs>
        <w:ind w:left="927" w:hanging="567"/>
      </w:pPr>
      <w:rPr>
        <w:rFonts w:ascii="Wingdings" w:hAnsi="Wingdings" w:cs="Arial" w:hint="default"/>
        <w:color w:val="8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E4DAF"/>
    <w:multiLevelType w:val="hybridMultilevel"/>
    <w:tmpl w:val="01BA9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D1E34"/>
    <w:multiLevelType w:val="hybridMultilevel"/>
    <w:tmpl w:val="CB60CA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15D09"/>
    <w:multiLevelType w:val="hybridMultilevel"/>
    <w:tmpl w:val="AD8C6FA2"/>
    <w:lvl w:ilvl="0" w:tplc="33DAAC60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2780024B"/>
    <w:multiLevelType w:val="hybridMultilevel"/>
    <w:tmpl w:val="70E434FC"/>
    <w:lvl w:ilvl="0" w:tplc="502AF146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C21A0"/>
    <w:multiLevelType w:val="hybridMultilevel"/>
    <w:tmpl w:val="17D244E8"/>
    <w:lvl w:ilvl="0" w:tplc="F19C9C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1CA8B7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A6CC6"/>
    <w:multiLevelType w:val="hybridMultilevel"/>
    <w:tmpl w:val="4AD66D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F3741"/>
    <w:multiLevelType w:val="hybridMultilevel"/>
    <w:tmpl w:val="A19E91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F6711"/>
    <w:multiLevelType w:val="hybridMultilevel"/>
    <w:tmpl w:val="8E222CDE"/>
    <w:lvl w:ilvl="0" w:tplc="CAA6BE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83589"/>
    <w:multiLevelType w:val="hybridMultilevel"/>
    <w:tmpl w:val="894A46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76DEC"/>
    <w:multiLevelType w:val="hybridMultilevel"/>
    <w:tmpl w:val="69FC8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4728B"/>
    <w:multiLevelType w:val="multilevel"/>
    <w:tmpl w:val="8E222CD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13FAE"/>
    <w:multiLevelType w:val="hybridMultilevel"/>
    <w:tmpl w:val="753C0794"/>
    <w:lvl w:ilvl="0" w:tplc="34E807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43B44"/>
    <w:multiLevelType w:val="hybridMultilevel"/>
    <w:tmpl w:val="B038DD70"/>
    <w:lvl w:ilvl="0" w:tplc="B28068B0">
      <w:start w:val="1"/>
      <w:numFmt w:val="bullet"/>
      <w:lvlText w:val="-"/>
      <w:lvlJc w:val="left"/>
      <w:pPr>
        <w:tabs>
          <w:tab w:val="num" w:pos="643"/>
        </w:tabs>
        <w:ind w:left="643" w:hanging="283"/>
      </w:pPr>
      <w:rPr>
        <w:rFonts w:ascii="Verdana" w:hAnsi="Verdana" w:hint="default"/>
        <w:color w:val="008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23180"/>
    <w:multiLevelType w:val="hybridMultilevel"/>
    <w:tmpl w:val="5D922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84D35"/>
    <w:multiLevelType w:val="hybridMultilevel"/>
    <w:tmpl w:val="4A2C0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24ED5"/>
    <w:multiLevelType w:val="hybridMultilevel"/>
    <w:tmpl w:val="2C2C1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E4E75"/>
    <w:multiLevelType w:val="hybridMultilevel"/>
    <w:tmpl w:val="3CEEF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92D55"/>
    <w:multiLevelType w:val="multilevel"/>
    <w:tmpl w:val="22265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15041"/>
    <w:multiLevelType w:val="hybridMultilevel"/>
    <w:tmpl w:val="22265D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274AD"/>
    <w:multiLevelType w:val="hybridMultilevel"/>
    <w:tmpl w:val="00B20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02ABC"/>
    <w:multiLevelType w:val="hybridMultilevel"/>
    <w:tmpl w:val="7098FBE4"/>
    <w:lvl w:ilvl="0" w:tplc="A6964AB4">
      <w:start w:val="30"/>
      <w:numFmt w:val="bullet"/>
      <w:lvlText w:val=""/>
      <w:lvlJc w:val="left"/>
      <w:pPr>
        <w:tabs>
          <w:tab w:val="num" w:pos="927"/>
        </w:tabs>
        <w:ind w:left="927" w:hanging="567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10461"/>
    <w:multiLevelType w:val="hybridMultilevel"/>
    <w:tmpl w:val="7504A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C4C9A"/>
    <w:multiLevelType w:val="hybridMultilevel"/>
    <w:tmpl w:val="E5CC4A4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917034"/>
    <w:multiLevelType w:val="hybridMultilevel"/>
    <w:tmpl w:val="3CC00CE2"/>
    <w:lvl w:ilvl="0" w:tplc="701A2AC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4637B"/>
    <w:multiLevelType w:val="hybridMultilevel"/>
    <w:tmpl w:val="56DA3D3C"/>
    <w:lvl w:ilvl="0" w:tplc="35F6A996">
      <w:start w:val="30"/>
      <w:numFmt w:val="bullet"/>
      <w:lvlText w:val=""/>
      <w:lvlJc w:val="left"/>
      <w:pPr>
        <w:tabs>
          <w:tab w:val="num" w:pos="397"/>
        </w:tabs>
        <w:ind w:left="397" w:hanging="397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964D2"/>
    <w:multiLevelType w:val="hybridMultilevel"/>
    <w:tmpl w:val="3FDE8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21"/>
  </w:num>
  <w:num w:numId="4">
    <w:abstractNumId w:val="9"/>
  </w:num>
  <w:num w:numId="5">
    <w:abstractNumId w:val="14"/>
  </w:num>
  <w:num w:numId="6">
    <w:abstractNumId w:val="8"/>
  </w:num>
  <w:num w:numId="7">
    <w:abstractNumId w:val="17"/>
  </w:num>
  <w:num w:numId="8">
    <w:abstractNumId w:val="20"/>
  </w:num>
  <w:num w:numId="9">
    <w:abstractNumId w:val="0"/>
  </w:num>
  <w:num w:numId="10">
    <w:abstractNumId w:val="30"/>
  </w:num>
  <w:num w:numId="11">
    <w:abstractNumId w:val="5"/>
  </w:num>
  <w:num w:numId="12">
    <w:abstractNumId w:val="13"/>
  </w:num>
  <w:num w:numId="13">
    <w:abstractNumId w:val="28"/>
  </w:num>
  <w:num w:numId="14">
    <w:abstractNumId w:val="27"/>
  </w:num>
  <w:num w:numId="15">
    <w:abstractNumId w:val="22"/>
  </w:num>
  <w:num w:numId="16">
    <w:abstractNumId w:val="12"/>
  </w:num>
  <w:num w:numId="17">
    <w:abstractNumId w:val="3"/>
  </w:num>
  <w:num w:numId="18">
    <w:abstractNumId w:val="24"/>
  </w:num>
  <w:num w:numId="19">
    <w:abstractNumId w:val="4"/>
  </w:num>
  <w:num w:numId="20">
    <w:abstractNumId w:val="29"/>
  </w:num>
  <w:num w:numId="21">
    <w:abstractNumId w:val="19"/>
  </w:num>
  <w:num w:numId="22">
    <w:abstractNumId w:val="18"/>
  </w:num>
  <w:num w:numId="23">
    <w:abstractNumId w:val="32"/>
  </w:num>
  <w:num w:numId="24">
    <w:abstractNumId w:val="11"/>
  </w:num>
  <w:num w:numId="25">
    <w:abstractNumId w:val="16"/>
  </w:num>
  <w:num w:numId="26">
    <w:abstractNumId w:val="10"/>
  </w:num>
  <w:num w:numId="27">
    <w:abstractNumId w:val="6"/>
  </w:num>
  <w:num w:numId="28">
    <w:abstractNumId w:val="26"/>
  </w:num>
  <w:num w:numId="29">
    <w:abstractNumId w:val="15"/>
  </w:num>
  <w:num w:numId="30">
    <w:abstractNumId w:val="23"/>
  </w:num>
  <w:num w:numId="31">
    <w:abstractNumId w:val="35"/>
  </w:num>
  <w:num w:numId="32">
    <w:abstractNumId w:val="25"/>
  </w:num>
  <w:num w:numId="33">
    <w:abstractNumId w:val="31"/>
  </w:num>
  <w:num w:numId="34">
    <w:abstractNumId w:val="2"/>
  </w:num>
  <w:num w:numId="35">
    <w:abstractNumId w:val="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DE"/>
    <w:rsid w:val="0000420A"/>
    <w:rsid w:val="0000507D"/>
    <w:rsid w:val="00007593"/>
    <w:rsid w:val="000114D9"/>
    <w:rsid w:val="00011A55"/>
    <w:rsid w:val="0002445B"/>
    <w:rsid w:val="0003250B"/>
    <w:rsid w:val="00034987"/>
    <w:rsid w:val="000521AF"/>
    <w:rsid w:val="000616DF"/>
    <w:rsid w:val="0006305E"/>
    <w:rsid w:val="000808B4"/>
    <w:rsid w:val="0008270A"/>
    <w:rsid w:val="00082826"/>
    <w:rsid w:val="00085534"/>
    <w:rsid w:val="000868D3"/>
    <w:rsid w:val="00086BC8"/>
    <w:rsid w:val="0008719A"/>
    <w:rsid w:val="00094336"/>
    <w:rsid w:val="00095C40"/>
    <w:rsid w:val="00096AEF"/>
    <w:rsid w:val="000A1976"/>
    <w:rsid w:val="000A3D6A"/>
    <w:rsid w:val="000A4DD1"/>
    <w:rsid w:val="000A6FFD"/>
    <w:rsid w:val="000B0227"/>
    <w:rsid w:val="000B631C"/>
    <w:rsid w:val="000C3E95"/>
    <w:rsid w:val="000D0633"/>
    <w:rsid w:val="000D0CF3"/>
    <w:rsid w:val="000D4B11"/>
    <w:rsid w:val="000D663D"/>
    <w:rsid w:val="000E1913"/>
    <w:rsid w:val="000E474C"/>
    <w:rsid w:val="000E4F67"/>
    <w:rsid w:val="000F0F2A"/>
    <w:rsid w:val="000F4412"/>
    <w:rsid w:val="000F74E5"/>
    <w:rsid w:val="00105359"/>
    <w:rsid w:val="00106083"/>
    <w:rsid w:val="00112A52"/>
    <w:rsid w:val="00117C9F"/>
    <w:rsid w:val="001267D2"/>
    <w:rsid w:val="00131BDB"/>
    <w:rsid w:val="00133BCC"/>
    <w:rsid w:val="00140894"/>
    <w:rsid w:val="00142D2B"/>
    <w:rsid w:val="0014751A"/>
    <w:rsid w:val="00147D06"/>
    <w:rsid w:val="00152B1D"/>
    <w:rsid w:val="00162142"/>
    <w:rsid w:val="00163AA3"/>
    <w:rsid w:val="001648FA"/>
    <w:rsid w:val="001713D7"/>
    <w:rsid w:val="001753D2"/>
    <w:rsid w:val="001809AF"/>
    <w:rsid w:val="0018121C"/>
    <w:rsid w:val="00184713"/>
    <w:rsid w:val="0019173D"/>
    <w:rsid w:val="00195DCD"/>
    <w:rsid w:val="001A132F"/>
    <w:rsid w:val="001A15F4"/>
    <w:rsid w:val="001A6A91"/>
    <w:rsid w:val="001B53E3"/>
    <w:rsid w:val="001C2CA2"/>
    <w:rsid w:val="001D29A1"/>
    <w:rsid w:val="001D7168"/>
    <w:rsid w:val="001E35C6"/>
    <w:rsid w:val="001E6EF5"/>
    <w:rsid w:val="001F2E9B"/>
    <w:rsid w:val="00200DCB"/>
    <w:rsid w:val="0020208C"/>
    <w:rsid w:val="00202DFD"/>
    <w:rsid w:val="00203069"/>
    <w:rsid w:val="0020352D"/>
    <w:rsid w:val="00203F4B"/>
    <w:rsid w:val="00216B6C"/>
    <w:rsid w:val="00217058"/>
    <w:rsid w:val="00222B99"/>
    <w:rsid w:val="002244FE"/>
    <w:rsid w:val="002255FF"/>
    <w:rsid w:val="0023372F"/>
    <w:rsid w:val="00236334"/>
    <w:rsid w:val="002371FA"/>
    <w:rsid w:val="002421F2"/>
    <w:rsid w:val="00247C32"/>
    <w:rsid w:val="0025055A"/>
    <w:rsid w:val="00254F18"/>
    <w:rsid w:val="00255692"/>
    <w:rsid w:val="0025635E"/>
    <w:rsid w:val="00260A7A"/>
    <w:rsid w:val="00263AEF"/>
    <w:rsid w:val="00265CDC"/>
    <w:rsid w:val="00270675"/>
    <w:rsid w:val="00277C63"/>
    <w:rsid w:val="00281910"/>
    <w:rsid w:val="00281A66"/>
    <w:rsid w:val="00282695"/>
    <w:rsid w:val="00283D4D"/>
    <w:rsid w:val="00286FA0"/>
    <w:rsid w:val="002903E6"/>
    <w:rsid w:val="00296B02"/>
    <w:rsid w:val="002A5C57"/>
    <w:rsid w:val="002B0F3A"/>
    <w:rsid w:val="002D2312"/>
    <w:rsid w:val="002D529E"/>
    <w:rsid w:val="002E44CB"/>
    <w:rsid w:val="002E4F0F"/>
    <w:rsid w:val="002F2487"/>
    <w:rsid w:val="00302EDE"/>
    <w:rsid w:val="00313C99"/>
    <w:rsid w:val="00314274"/>
    <w:rsid w:val="00321C68"/>
    <w:rsid w:val="003255F8"/>
    <w:rsid w:val="00327FBE"/>
    <w:rsid w:val="0033476A"/>
    <w:rsid w:val="0033525B"/>
    <w:rsid w:val="0033640C"/>
    <w:rsid w:val="003419B2"/>
    <w:rsid w:val="00351F7A"/>
    <w:rsid w:val="00354D66"/>
    <w:rsid w:val="0035637D"/>
    <w:rsid w:val="0036054D"/>
    <w:rsid w:val="003605C5"/>
    <w:rsid w:val="003632C5"/>
    <w:rsid w:val="00366E82"/>
    <w:rsid w:val="0036753F"/>
    <w:rsid w:val="00374976"/>
    <w:rsid w:val="00380FC8"/>
    <w:rsid w:val="00384454"/>
    <w:rsid w:val="00391BF6"/>
    <w:rsid w:val="003938B4"/>
    <w:rsid w:val="003A3954"/>
    <w:rsid w:val="003A3A59"/>
    <w:rsid w:val="003A3F54"/>
    <w:rsid w:val="003A6A1A"/>
    <w:rsid w:val="003B4D8A"/>
    <w:rsid w:val="003C1513"/>
    <w:rsid w:val="003C7CE8"/>
    <w:rsid w:val="003D1958"/>
    <w:rsid w:val="003D770E"/>
    <w:rsid w:val="003E590B"/>
    <w:rsid w:val="003F363A"/>
    <w:rsid w:val="003F4C1A"/>
    <w:rsid w:val="004008DD"/>
    <w:rsid w:val="00401A06"/>
    <w:rsid w:val="00402F7A"/>
    <w:rsid w:val="00406D86"/>
    <w:rsid w:val="004160AD"/>
    <w:rsid w:val="00434CB9"/>
    <w:rsid w:val="004352F0"/>
    <w:rsid w:val="0044279B"/>
    <w:rsid w:val="0044532E"/>
    <w:rsid w:val="00445F75"/>
    <w:rsid w:val="00451058"/>
    <w:rsid w:val="004528EA"/>
    <w:rsid w:val="0045487D"/>
    <w:rsid w:val="0046272D"/>
    <w:rsid w:val="00462CAF"/>
    <w:rsid w:val="004702E0"/>
    <w:rsid w:val="00471550"/>
    <w:rsid w:val="00472253"/>
    <w:rsid w:val="00472CFC"/>
    <w:rsid w:val="004742AD"/>
    <w:rsid w:val="00476F97"/>
    <w:rsid w:val="00491F48"/>
    <w:rsid w:val="004A1E64"/>
    <w:rsid w:val="004A237A"/>
    <w:rsid w:val="004A41F8"/>
    <w:rsid w:val="004A672E"/>
    <w:rsid w:val="004B64C3"/>
    <w:rsid w:val="004B6DEB"/>
    <w:rsid w:val="004C0288"/>
    <w:rsid w:val="004C2281"/>
    <w:rsid w:val="004C397C"/>
    <w:rsid w:val="004D6E5F"/>
    <w:rsid w:val="004E2347"/>
    <w:rsid w:val="004E5492"/>
    <w:rsid w:val="004E7EAD"/>
    <w:rsid w:val="004F0828"/>
    <w:rsid w:val="004F3768"/>
    <w:rsid w:val="004F4223"/>
    <w:rsid w:val="004F5B2A"/>
    <w:rsid w:val="00501BF7"/>
    <w:rsid w:val="00501FDF"/>
    <w:rsid w:val="00505035"/>
    <w:rsid w:val="00507A5C"/>
    <w:rsid w:val="00511296"/>
    <w:rsid w:val="00515845"/>
    <w:rsid w:val="00515A8C"/>
    <w:rsid w:val="0052058F"/>
    <w:rsid w:val="00526C74"/>
    <w:rsid w:val="0053000D"/>
    <w:rsid w:val="005327F7"/>
    <w:rsid w:val="005330A1"/>
    <w:rsid w:val="00533CCC"/>
    <w:rsid w:val="00535D80"/>
    <w:rsid w:val="00547B51"/>
    <w:rsid w:val="00555A65"/>
    <w:rsid w:val="0056095A"/>
    <w:rsid w:val="005623A6"/>
    <w:rsid w:val="00567492"/>
    <w:rsid w:val="005700EE"/>
    <w:rsid w:val="00571728"/>
    <w:rsid w:val="00582CC8"/>
    <w:rsid w:val="00584CA1"/>
    <w:rsid w:val="0058611A"/>
    <w:rsid w:val="005905E4"/>
    <w:rsid w:val="0059398D"/>
    <w:rsid w:val="00594F83"/>
    <w:rsid w:val="005A1979"/>
    <w:rsid w:val="005A55E8"/>
    <w:rsid w:val="005B0361"/>
    <w:rsid w:val="005B25A8"/>
    <w:rsid w:val="005B357E"/>
    <w:rsid w:val="005B4668"/>
    <w:rsid w:val="005B60B3"/>
    <w:rsid w:val="005B6721"/>
    <w:rsid w:val="005C43CC"/>
    <w:rsid w:val="005D3329"/>
    <w:rsid w:val="005D4340"/>
    <w:rsid w:val="005D6ABE"/>
    <w:rsid w:val="005E5A2E"/>
    <w:rsid w:val="005E60C1"/>
    <w:rsid w:val="006005C9"/>
    <w:rsid w:val="00602BCC"/>
    <w:rsid w:val="00603EEB"/>
    <w:rsid w:val="00611AD3"/>
    <w:rsid w:val="0061510C"/>
    <w:rsid w:val="006155CC"/>
    <w:rsid w:val="00615783"/>
    <w:rsid w:val="00616778"/>
    <w:rsid w:val="0063094A"/>
    <w:rsid w:val="00632EE4"/>
    <w:rsid w:val="00633C2D"/>
    <w:rsid w:val="0063405C"/>
    <w:rsid w:val="00637405"/>
    <w:rsid w:val="00642764"/>
    <w:rsid w:val="00645D86"/>
    <w:rsid w:val="006465A5"/>
    <w:rsid w:val="00646B42"/>
    <w:rsid w:val="00647C0B"/>
    <w:rsid w:val="00654BAA"/>
    <w:rsid w:val="00660AE0"/>
    <w:rsid w:val="00660BAE"/>
    <w:rsid w:val="0066281D"/>
    <w:rsid w:val="00663426"/>
    <w:rsid w:val="00675B6E"/>
    <w:rsid w:val="0067727C"/>
    <w:rsid w:val="006951A4"/>
    <w:rsid w:val="00695297"/>
    <w:rsid w:val="006952B5"/>
    <w:rsid w:val="006B0B9B"/>
    <w:rsid w:val="006B2240"/>
    <w:rsid w:val="006B7E79"/>
    <w:rsid w:val="006C2331"/>
    <w:rsid w:val="006C4897"/>
    <w:rsid w:val="006C72A6"/>
    <w:rsid w:val="006D0EB0"/>
    <w:rsid w:val="006D46CE"/>
    <w:rsid w:val="006E2AED"/>
    <w:rsid w:val="006E40D7"/>
    <w:rsid w:val="006E5F36"/>
    <w:rsid w:val="006E7500"/>
    <w:rsid w:val="006E79C2"/>
    <w:rsid w:val="006F0959"/>
    <w:rsid w:val="006F2458"/>
    <w:rsid w:val="006F46A0"/>
    <w:rsid w:val="006F4E0B"/>
    <w:rsid w:val="00702380"/>
    <w:rsid w:val="007131B0"/>
    <w:rsid w:val="00720B1C"/>
    <w:rsid w:val="007232B3"/>
    <w:rsid w:val="0072333D"/>
    <w:rsid w:val="0072425E"/>
    <w:rsid w:val="00725C1B"/>
    <w:rsid w:val="00731809"/>
    <w:rsid w:val="007334E7"/>
    <w:rsid w:val="00734899"/>
    <w:rsid w:val="007371A7"/>
    <w:rsid w:val="0074243E"/>
    <w:rsid w:val="00747770"/>
    <w:rsid w:val="007541A0"/>
    <w:rsid w:val="00754DE8"/>
    <w:rsid w:val="00774BF2"/>
    <w:rsid w:val="00775954"/>
    <w:rsid w:val="00777919"/>
    <w:rsid w:val="00781943"/>
    <w:rsid w:val="00786342"/>
    <w:rsid w:val="0078712C"/>
    <w:rsid w:val="00791B50"/>
    <w:rsid w:val="007A0E81"/>
    <w:rsid w:val="007A52E6"/>
    <w:rsid w:val="007B48C6"/>
    <w:rsid w:val="007B4EEE"/>
    <w:rsid w:val="007B7120"/>
    <w:rsid w:val="007C0A09"/>
    <w:rsid w:val="007C209C"/>
    <w:rsid w:val="007C20BD"/>
    <w:rsid w:val="007C5546"/>
    <w:rsid w:val="007D108F"/>
    <w:rsid w:val="007D4404"/>
    <w:rsid w:val="007D5C8A"/>
    <w:rsid w:val="007E347C"/>
    <w:rsid w:val="007F6C34"/>
    <w:rsid w:val="00805367"/>
    <w:rsid w:val="00805CF3"/>
    <w:rsid w:val="00811B19"/>
    <w:rsid w:val="00812B95"/>
    <w:rsid w:val="008218B5"/>
    <w:rsid w:val="00824A6A"/>
    <w:rsid w:val="00824BE5"/>
    <w:rsid w:val="0083213E"/>
    <w:rsid w:val="008366AF"/>
    <w:rsid w:val="0084000B"/>
    <w:rsid w:val="00840E94"/>
    <w:rsid w:val="008411BE"/>
    <w:rsid w:val="00844B4B"/>
    <w:rsid w:val="0085268E"/>
    <w:rsid w:val="00857D6A"/>
    <w:rsid w:val="00857EAD"/>
    <w:rsid w:val="00864B2F"/>
    <w:rsid w:val="00866FC6"/>
    <w:rsid w:val="00871801"/>
    <w:rsid w:val="00871E1F"/>
    <w:rsid w:val="008727E3"/>
    <w:rsid w:val="008732E5"/>
    <w:rsid w:val="00875221"/>
    <w:rsid w:val="0087670D"/>
    <w:rsid w:val="00877BF5"/>
    <w:rsid w:val="00880546"/>
    <w:rsid w:val="00884142"/>
    <w:rsid w:val="008931A2"/>
    <w:rsid w:val="008945A7"/>
    <w:rsid w:val="008955A2"/>
    <w:rsid w:val="008A20A9"/>
    <w:rsid w:val="008A77D7"/>
    <w:rsid w:val="008B48F0"/>
    <w:rsid w:val="008B74F8"/>
    <w:rsid w:val="008C75D4"/>
    <w:rsid w:val="008D063A"/>
    <w:rsid w:val="008D0DDE"/>
    <w:rsid w:val="008E0096"/>
    <w:rsid w:val="008F7953"/>
    <w:rsid w:val="0090301D"/>
    <w:rsid w:val="00903F46"/>
    <w:rsid w:val="00910FF6"/>
    <w:rsid w:val="00913AA0"/>
    <w:rsid w:val="00916038"/>
    <w:rsid w:val="00917F48"/>
    <w:rsid w:val="00921B01"/>
    <w:rsid w:val="00921D3B"/>
    <w:rsid w:val="009279A6"/>
    <w:rsid w:val="00930601"/>
    <w:rsid w:val="00931A60"/>
    <w:rsid w:val="00932DB5"/>
    <w:rsid w:val="00933604"/>
    <w:rsid w:val="00937F59"/>
    <w:rsid w:val="00941956"/>
    <w:rsid w:val="00952210"/>
    <w:rsid w:val="00952ACD"/>
    <w:rsid w:val="009530C9"/>
    <w:rsid w:val="009604A4"/>
    <w:rsid w:val="0096150E"/>
    <w:rsid w:val="00964E48"/>
    <w:rsid w:val="00972CC1"/>
    <w:rsid w:val="00975CD9"/>
    <w:rsid w:val="00981D29"/>
    <w:rsid w:val="00982417"/>
    <w:rsid w:val="00982BDE"/>
    <w:rsid w:val="00985033"/>
    <w:rsid w:val="00997668"/>
    <w:rsid w:val="009B1150"/>
    <w:rsid w:val="009C01AE"/>
    <w:rsid w:val="009C067D"/>
    <w:rsid w:val="009C5920"/>
    <w:rsid w:val="009C5B4B"/>
    <w:rsid w:val="009D03F6"/>
    <w:rsid w:val="009D0E21"/>
    <w:rsid w:val="009D3D1E"/>
    <w:rsid w:val="009D5FEC"/>
    <w:rsid w:val="009D7A48"/>
    <w:rsid w:val="009E4D16"/>
    <w:rsid w:val="009E5F70"/>
    <w:rsid w:val="00A00FC5"/>
    <w:rsid w:val="00A04835"/>
    <w:rsid w:val="00A11B69"/>
    <w:rsid w:val="00A178B5"/>
    <w:rsid w:val="00A202D5"/>
    <w:rsid w:val="00A20AF3"/>
    <w:rsid w:val="00A41651"/>
    <w:rsid w:val="00A45D50"/>
    <w:rsid w:val="00A51682"/>
    <w:rsid w:val="00A51FB7"/>
    <w:rsid w:val="00A61E49"/>
    <w:rsid w:val="00A6478B"/>
    <w:rsid w:val="00A655BA"/>
    <w:rsid w:val="00A66C8E"/>
    <w:rsid w:val="00A6704F"/>
    <w:rsid w:val="00A80F3E"/>
    <w:rsid w:val="00A81C65"/>
    <w:rsid w:val="00A84F38"/>
    <w:rsid w:val="00A8551C"/>
    <w:rsid w:val="00A92CCB"/>
    <w:rsid w:val="00AA35C8"/>
    <w:rsid w:val="00AA3FA0"/>
    <w:rsid w:val="00AA5663"/>
    <w:rsid w:val="00AB57C9"/>
    <w:rsid w:val="00AC38D8"/>
    <w:rsid w:val="00AC6564"/>
    <w:rsid w:val="00AD4883"/>
    <w:rsid w:val="00AD4D87"/>
    <w:rsid w:val="00AD60A1"/>
    <w:rsid w:val="00AD733E"/>
    <w:rsid w:val="00AE513E"/>
    <w:rsid w:val="00AE56A0"/>
    <w:rsid w:val="00AF04F2"/>
    <w:rsid w:val="00AF4BB2"/>
    <w:rsid w:val="00B0138E"/>
    <w:rsid w:val="00B02938"/>
    <w:rsid w:val="00B036D5"/>
    <w:rsid w:val="00B06A2F"/>
    <w:rsid w:val="00B129C4"/>
    <w:rsid w:val="00B148B9"/>
    <w:rsid w:val="00B15B57"/>
    <w:rsid w:val="00B1625B"/>
    <w:rsid w:val="00B310E7"/>
    <w:rsid w:val="00B46F96"/>
    <w:rsid w:val="00B5073F"/>
    <w:rsid w:val="00B50EA1"/>
    <w:rsid w:val="00B57EB3"/>
    <w:rsid w:val="00B6135E"/>
    <w:rsid w:val="00B71217"/>
    <w:rsid w:val="00B74901"/>
    <w:rsid w:val="00B75D86"/>
    <w:rsid w:val="00B772C8"/>
    <w:rsid w:val="00B8332D"/>
    <w:rsid w:val="00B83651"/>
    <w:rsid w:val="00B94EA0"/>
    <w:rsid w:val="00B95C95"/>
    <w:rsid w:val="00BA0C26"/>
    <w:rsid w:val="00BA2797"/>
    <w:rsid w:val="00BA7DBE"/>
    <w:rsid w:val="00BB388B"/>
    <w:rsid w:val="00BB3E96"/>
    <w:rsid w:val="00BB49A5"/>
    <w:rsid w:val="00BC0581"/>
    <w:rsid w:val="00BC0FC4"/>
    <w:rsid w:val="00BD0154"/>
    <w:rsid w:val="00BD1407"/>
    <w:rsid w:val="00BD2617"/>
    <w:rsid w:val="00BD492D"/>
    <w:rsid w:val="00BD5CE7"/>
    <w:rsid w:val="00BD7343"/>
    <w:rsid w:val="00BD7A12"/>
    <w:rsid w:val="00BE3502"/>
    <w:rsid w:val="00BE3E45"/>
    <w:rsid w:val="00BE747C"/>
    <w:rsid w:val="00BF60DB"/>
    <w:rsid w:val="00BF660E"/>
    <w:rsid w:val="00BF714C"/>
    <w:rsid w:val="00BF7290"/>
    <w:rsid w:val="00BF7B4B"/>
    <w:rsid w:val="00C0174F"/>
    <w:rsid w:val="00C06C00"/>
    <w:rsid w:val="00C10D35"/>
    <w:rsid w:val="00C1449A"/>
    <w:rsid w:val="00C15C6A"/>
    <w:rsid w:val="00C227DE"/>
    <w:rsid w:val="00C2436E"/>
    <w:rsid w:val="00C25B8D"/>
    <w:rsid w:val="00C30986"/>
    <w:rsid w:val="00C34C93"/>
    <w:rsid w:val="00C40FFF"/>
    <w:rsid w:val="00C47810"/>
    <w:rsid w:val="00C50065"/>
    <w:rsid w:val="00C52E68"/>
    <w:rsid w:val="00C53F4C"/>
    <w:rsid w:val="00C564FD"/>
    <w:rsid w:val="00C65916"/>
    <w:rsid w:val="00C71F85"/>
    <w:rsid w:val="00C73884"/>
    <w:rsid w:val="00C73FCC"/>
    <w:rsid w:val="00C74A68"/>
    <w:rsid w:val="00C74AF8"/>
    <w:rsid w:val="00C75A07"/>
    <w:rsid w:val="00C76BE7"/>
    <w:rsid w:val="00C84EDC"/>
    <w:rsid w:val="00C856D4"/>
    <w:rsid w:val="00C91054"/>
    <w:rsid w:val="00C9647C"/>
    <w:rsid w:val="00CA1C41"/>
    <w:rsid w:val="00CA3F0C"/>
    <w:rsid w:val="00CA7703"/>
    <w:rsid w:val="00CB22DB"/>
    <w:rsid w:val="00CB304D"/>
    <w:rsid w:val="00CB5308"/>
    <w:rsid w:val="00CB7447"/>
    <w:rsid w:val="00CD1636"/>
    <w:rsid w:val="00CD6555"/>
    <w:rsid w:val="00CE33B1"/>
    <w:rsid w:val="00CE5BE4"/>
    <w:rsid w:val="00CE6F9D"/>
    <w:rsid w:val="00CE7082"/>
    <w:rsid w:val="00CF3C65"/>
    <w:rsid w:val="00CF626D"/>
    <w:rsid w:val="00D0022B"/>
    <w:rsid w:val="00D00E86"/>
    <w:rsid w:val="00D0556D"/>
    <w:rsid w:val="00D065DA"/>
    <w:rsid w:val="00D06D4F"/>
    <w:rsid w:val="00D10A59"/>
    <w:rsid w:val="00D143DD"/>
    <w:rsid w:val="00D26EA8"/>
    <w:rsid w:val="00D3363E"/>
    <w:rsid w:val="00D36485"/>
    <w:rsid w:val="00D37947"/>
    <w:rsid w:val="00D405C9"/>
    <w:rsid w:val="00D43E92"/>
    <w:rsid w:val="00D5232A"/>
    <w:rsid w:val="00D52AA5"/>
    <w:rsid w:val="00D5365B"/>
    <w:rsid w:val="00D5532F"/>
    <w:rsid w:val="00D61E60"/>
    <w:rsid w:val="00D627FB"/>
    <w:rsid w:val="00D736AD"/>
    <w:rsid w:val="00D73AC8"/>
    <w:rsid w:val="00D7504B"/>
    <w:rsid w:val="00D75D72"/>
    <w:rsid w:val="00D835BD"/>
    <w:rsid w:val="00D909C9"/>
    <w:rsid w:val="00D9165B"/>
    <w:rsid w:val="00D93E98"/>
    <w:rsid w:val="00DA2AF0"/>
    <w:rsid w:val="00DC1319"/>
    <w:rsid w:val="00DC3FDC"/>
    <w:rsid w:val="00DC4821"/>
    <w:rsid w:val="00DC48C5"/>
    <w:rsid w:val="00DD4D02"/>
    <w:rsid w:val="00DD5BD0"/>
    <w:rsid w:val="00DE3F6E"/>
    <w:rsid w:val="00DF33CD"/>
    <w:rsid w:val="00DF5EB3"/>
    <w:rsid w:val="00E02389"/>
    <w:rsid w:val="00E02E93"/>
    <w:rsid w:val="00E07FBF"/>
    <w:rsid w:val="00E10632"/>
    <w:rsid w:val="00E1186E"/>
    <w:rsid w:val="00E13FCF"/>
    <w:rsid w:val="00E267E5"/>
    <w:rsid w:val="00E33008"/>
    <w:rsid w:val="00E37E9B"/>
    <w:rsid w:val="00E44A69"/>
    <w:rsid w:val="00E5129D"/>
    <w:rsid w:val="00E53EEB"/>
    <w:rsid w:val="00E57366"/>
    <w:rsid w:val="00E601DD"/>
    <w:rsid w:val="00E64F5B"/>
    <w:rsid w:val="00E6614A"/>
    <w:rsid w:val="00E704CF"/>
    <w:rsid w:val="00E90D75"/>
    <w:rsid w:val="00E9202A"/>
    <w:rsid w:val="00E93A24"/>
    <w:rsid w:val="00E93AF0"/>
    <w:rsid w:val="00E95BAD"/>
    <w:rsid w:val="00E97EC1"/>
    <w:rsid w:val="00EA4D18"/>
    <w:rsid w:val="00EA6CCD"/>
    <w:rsid w:val="00EB08D4"/>
    <w:rsid w:val="00EB4E8B"/>
    <w:rsid w:val="00EC0A8B"/>
    <w:rsid w:val="00EC154C"/>
    <w:rsid w:val="00EC3555"/>
    <w:rsid w:val="00ED16FA"/>
    <w:rsid w:val="00ED1C6F"/>
    <w:rsid w:val="00ED3691"/>
    <w:rsid w:val="00ED7EAA"/>
    <w:rsid w:val="00EE66C7"/>
    <w:rsid w:val="00F03126"/>
    <w:rsid w:val="00F0474E"/>
    <w:rsid w:val="00F051AA"/>
    <w:rsid w:val="00F133CF"/>
    <w:rsid w:val="00F1650E"/>
    <w:rsid w:val="00F21EB0"/>
    <w:rsid w:val="00F2738E"/>
    <w:rsid w:val="00F34052"/>
    <w:rsid w:val="00F34B81"/>
    <w:rsid w:val="00F41A10"/>
    <w:rsid w:val="00F709B8"/>
    <w:rsid w:val="00F72E06"/>
    <w:rsid w:val="00F76E59"/>
    <w:rsid w:val="00F80A46"/>
    <w:rsid w:val="00F81CE3"/>
    <w:rsid w:val="00F844A5"/>
    <w:rsid w:val="00F85179"/>
    <w:rsid w:val="00F86537"/>
    <w:rsid w:val="00F86D81"/>
    <w:rsid w:val="00F92A3E"/>
    <w:rsid w:val="00FB148F"/>
    <w:rsid w:val="00FB2F2D"/>
    <w:rsid w:val="00FB3C07"/>
    <w:rsid w:val="00FB463B"/>
    <w:rsid w:val="00FB4D88"/>
    <w:rsid w:val="00FB51BF"/>
    <w:rsid w:val="00FB609F"/>
    <w:rsid w:val="00FC100A"/>
    <w:rsid w:val="00FD737D"/>
    <w:rsid w:val="00FE1E67"/>
    <w:rsid w:val="00FE776D"/>
    <w:rsid w:val="00FF1E91"/>
    <w:rsid w:val="00FF275D"/>
    <w:rsid w:val="00FF2C5D"/>
    <w:rsid w:val="00FF42A3"/>
    <w:rsid w:val="00FF4EAC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585A430-0885-4E81-A52D-7ADE1DBB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60AD"/>
    <w:pPr>
      <w:jc w:val="both"/>
    </w:pPr>
    <w:rPr>
      <w:rFonts w:ascii="Verdana" w:hAnsi="Verdana"/>
      <w:sz w:val="22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302ED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02ED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302ED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D16FA"/>
    <w:pPr>
      <w:keepNext/>
      <w:outlineLvl w:val="3"/>
    </w:pPr>
    <w:rPr>
      <w:rFonts w:ascii="Frutiger" w:hAnsi="Frutiger"/>
      <w:b/>
      <w:bCs/>
      <w:sz w:val="20"/>
      <w:lang w:val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A04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D16F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D16F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ED16FA"/>
    <w:rPr>
      <w:color w:val="0000FF"/>
      <w:u w:val="single"/>
    </w:rPr>
  </w:style>
  <w:style w:type="character" w:styleId="Seitenzahl">
    <w:name w:val="page number"/>
    <w:basedOn w:val="Absatz-Standardschriftart"/>
    <w:rsid w:val="00ED16FA"/>
  </w:style>
  <w:style w:type="paragraph" w:customStyle="1" w:styleId="ECOBlocktext">
    <w:name w:val="ECO_ Blocktext"/>
    <w:basedOn w:val="Textkrper"/>
    <w:rsid w:val="00ED16FA"/>
    <w:pPr>
      <w:spacing w:after="0" w:line="300" w:lineRule="exact"/>
    </w:pPr>
    <w:rPr>
      <w:rFonts w:ascii="Futura Bk BT" w:hAnsi="Futura Bk BT"/>
      <w:sz w:val="20"/>
      <w:szCs w:val="20"/>
      <w:lang w:val="de-DE" w:eastAsia="de-DE"/>
    </w:rPr>
  </w:style>
  <w:style w:type="paragraph" w:customStyle="1" w:styleId="corpodeltesto2">
    <w:name w:val="corpodeltesto2"/>
    <w:basedOn w:val="Standard"/>
    <w:rsid w:val="00ED16FA"/>
    <w:pPr>
      <w:spacing w:before="100" w:beforeAutospacing="1" w:after="100" w:afterAutospacing="1"/>
    </w:pPr>
    <w:rPr>
      <w:lang w:val="de-DE" w:eastAsia="de-DE"/>
    </w:rPr>
  </w:style>
  <w:style w:type="paragraph" w:styleId="Textkrper">
    <w:name w:val="Body Text"/>
    <w:basedOn w:val="Standard"/>
    <w:rsid w:val="00ED16FA"/>
    <w:pPr>
      <w:spacing w:after="120"/>
    </w:pPr>
  </w:style>
  <w:style w:type="table" w:styleId="Tabellenraster">
    <w:name w:val="Table Grid"/>
    <w:basedOn w:val="NormaleTabelle"/>
    <w:uiPriority w:val="59"/>
    <w:rsid w:val="00A66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5330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330A1"/>
    <w:rPr>
      <w:rFonts w:ascii="Tahoma" w:hAnsi="Tahoma" w:cs="Tahoma"/>
      <w:sz w:val="16"/>
      <w:szCs w:val="16"/>
      <w:lang w:val="en-GB" w:eastAsia="en-US"/>
    </w:rPr>
  </w:style>
  <w:style w:type="paragraph" w:styleId="Listenabsatz">
    <w:name w:val="List Paragraph"/>
    <w:basedOn w:val="Standard"/>
    <w:uiPriority w:val="34"/>
    <w:qFormat/>
    <w:rsid w:val="00313C99"/>
    <w:pPr>
      <w:ind w:left="720"/>
      <w:contextualSpacing/>
    </w:pPr>
  </w:style>
  <w:style w:type="paragraph" w:customStyle="1" w:styleId="impress">
    <w:name w:val="impress"/>
    <w:basedOn w:val="Standard"/>
    <w:qFormat/>
    <w:rsid w:val="0053000D"/>
    <w:pPr>
      <w:tabs>
        <w:tab w:val="left" w:pos="1701"/>
        <w:tab w:val="left" w:pos="3402"/>
        <w:tab w:val="left" w:pos="5103"/>
        <w:tab w:val="left" w:pos="6804"/>
        <w:tab w:val="left" w:pos="8505"/>
      </w:tabs>
      <w:spacing w:line="180" w:lineRule="exact"/>
      <w:jc w:val="left"/>
    </w:pPr>
    <w:rPr>
      <w:rFonts w:ascii="KievitOT-Regular" w:eastAsiaTheme="minorHAnsi" w:hAnsi="KievitOT-Regular" w:cstheme="minorBidi"/>
      <w:color w:val="878781"/>
      <w:sz w:val="15"/>
      <w:szCs w:val="22"/>
      <w:lang w:val="en-US"/>
    </w:rPr>
  </w:style>
  <w:style w:type="paragraph" w:customStyle="1" w:styleId="Default">
    <w:name w:val="Default"/>
    <w:rsid w:val="00B036D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B036D5"/>
    <w:rPr>
      <w:rFonts w:ascii="Verdana" w:hAnsi="Verdana"/>
      <w:sz w:val="22"/>
      <w:szCs w:val="24"/>
      <w:lang w:val="en-GB" w:eastAsia="en-US"/>
    </w:rPr>
  </w:style>
  <w:style w:type="paragraph" w:styleId="StandardWeb">
    <w:name w:val="Normal (Web)"/>
    <w:basedOn w:val="Standard"/>
    <w:uiPriority w:val="99"/>
    <w:unhideWhenUsed/>
    <w:rsid w:val="003A3954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BE3502"/>
    <w:rPr>
      <w:rFonts w:ascii="Verdana" w:hAnsi="Verdana"/>
      <w:sz w:val="22"/>
      <w:szCs w:val="24"/>
      <w:lang w:val="en-GB" w:eastAsia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A0483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en-GB" w:eastAsia="en-US"/>
    </w:rPr>
  </w:style>
  <w:style w:type="paragraph" w:styleId="Umschlagadresse">
    <w:name w:val="envelope address"/>
    <w:basedOn w:val="Standard"/>
    <w:uiPriority w:val="99"/>
    <w:unhideWhenUsed/>
    <w:rsid w:val="00A04835"/>
    <w:pPr>
      <w:framePr w:w="4320" w:h="2160" w:hRule="exact" w:hSpace="141" w:wrap="auto" w:hAnchor="page" w:xAlign="center" w:yAlign="bottom"/>
      <w:ind w:left="1"/>
      <w:jc w:val="left"/>
    </w:pPr>
    <w:rPr>
      <w:rFonts w:ascii="Cambria" w:hAnsi="Cambria"/>
      <w:sz w:val="24"/>
      <w:lang w:val="de-DE"/>
    </w:rPr>
  </w:style>
  <w:style w:type="character" w:customStyle="1" w:styleId="apple-converted-space">
    <w:name w:val="apple-converted-space"/>
    <w:basedOn w:val="Absatz-Standardschriftart"/>
    <w:rsid w:val="00884142"/>
  </w:style>
  <w:style w:type="paragraph" w:styleId="Beschriftung">
    <w:name w:val="caption"/>
    <w:basedOn w:val="Standard"/>
    <w:next w:val="Standard"/>
    <w:uiPriority w:val="35"/>
    <w:unhideWhenUsed/>
    <w:qFormat/>
    <w:rsid w:val="00236334"/>
    <w:pPr>
      <w:spacing w:after="200" w:line="276" w:lineRule="auto"/>
      <w:jc w:val="left"/>
    </w:pPr>
    <w:rPr>
      <w:rFonts w:ascii="Calibri" w:eastAsia="Calibri" w:hAnsi="Calibri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4382">
              <w:marLeft w:val="10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911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meinde.abtei.bz.it/system/web/datenschutz.aspx?menuonr=220509763&amp;sprache=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unbadia.it" TargetMode="External"/><Relationship Id="rId1" Type="http://schemas.openxmlformats.org/officeDocument/2006/relationships/hyperlink" Target="mailto:info@comune.badia.bz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unbadia.it" TargetMode="External"/><Relationship Id="rId1" Type="http://schemas.openxmlformats.org/officeDocument/2006/relationships/hyperlink" Target="mailto:info@comune.badia.b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8BD9-7E24-4A4C-93F5-48AD3A15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NECO GmbH</vt:lpstr>
    </vt:vector>
  </TitlesOfParts>
  <Company>syneco</Company>
  <LinksUpToDate>false</LinksUpToDate>
  <CharactersWithSpaces>1430</CharactersWithSpaces>
  <SharedDoc>false</SharedDoc>
  <HLinks>
    <vt:vector size="12" baseType="variant">
      <vt:variant>
        <vt:i4>4194331</vt:i4>
      </vt:variant>
      <vt:variant>
        <vt:i4>3</vt:i4>
      </vt:variant>
      <vt:variant>
        <vt:i4>0</vt:i4>
      </vt:variant>
      <vt:variant>
        <vt:i4>5</vt:i4>
      </vt:variant>
      <vt:variant>
        <vt:lpwstr>http://www.syneco-consulting.it/</vt:lpwstr>
      </vt:variant>
      <vt:variant>
        <vt:lpwstr/>
      </vt:variant>
      <vt:variant>
        <vt:i4>196708</vt:i4>
      </vt:variant>
      <vt:variant>
        <vt:i4>0</vt:i4>
      </vt:variant>
      <vt:variant>
        <vt:i4>0</vt:i4>
      </vt:variant>
      <vt:variant>
        <vt:i4>5</vt:i4>
      </vt:variant>
      <vt:variant>
        <vt:lpwstr>mailto:office@syneco-consulting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ECO GmbH</dc:title>
  <dc:creator>Gabi Unterrainer</dc:creator>
  <cp:lastModifiedBy>helene_abtei</cp:lastModifiedBy>
  <cp:revision>2</cp:revision>
  <cp:lastPrinted>2011-11-11T08:59:00Z</cp:lastPrinted>
  <dcterms:created xsi:type="dcterms:W3CDTF">2018-10-31T13:36:00Z</dcterms:created>
  <dcterms:modified xsi:type="dcterms:W3CDTF">2018-10-31T13:36:00Z</dcterms:modified>
</cp:coreProperties>
</file>